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19" w:rsidRDefault="00762519" w:rsidP="00BF354F">
      <w:pPr>
        <w:pStyle w:val="KeinLeerraum"/>
        <w:rPr>
          <w:rFonts w:ascii="Arial" w:hAnsi="Arial" w:cs="Arial"/>
          <w:b/>
          <w:sz w:val="36"/>
          <w:szCs w:val="36"/>
        </w:rPr>
      </w:pPr>
      <w:r w:rsidRPr="00856510">
        <w:rPr>
          <w:rFonts w:ascii="Arial" w:hAnsi="Arial" w:cs="Arial"/>
          <w:b/>
          <w:sz w:val="44"/>
          <w:szCs w:val="44"/>
        </w:rPr>
        <w:t>FC Belp</w:t>
      </w:r>
      <w:r w:rsidR="00856510"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</w:t>
      </w:r>
      <w:r w:rsidR="00856510" w:rsidRPr="00856510">
        <w:rPr>
          <w:noProof/>
          <w:lang w:val="de-CH" w:eastAsia="de-CH"/>
        </w:rPr>
        <w:drawing>
          <wp:inline distT="0" distB="0" distL="0" distR="0" wp14:anchorId="557BD084" wp14:editId="47264FE7">
            <wp:extent cx="847725" cy="819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19" w:rsidRDefault="00762519" w:rsidP="00BF354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10" w:rsidRDefault="00856510" w:rsidP="00BF354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856510" w:rsidRPr="00CC4E76" w:rsidRDefault="00856510" w:rsidP="00BF354F">
      <w:pPr>
        <w:pStyle w:val="KeinLeerraum"/>
        <w:rPr>
          <w:rFonts w:ascii="Arial" w:hAnsi="Arial" w:cs="Arial"/>
          <w:b/>
          <w:sz w:val="24"/>
          <w:szCs w:val="24"/>
        </w:rPr>
      </w:pPr>
    </w:p>
    <w:p w:rsidR="000B1CFF" w:rsidRPr="00856510" w:rsidRDefault="00236BD9" w:rsidP="00BF354F">
      <w:pPr>
        <w:pStyle w:val="KeinLeerraum"/>
        <w:rPr>
          <w:rFonts w:ascii="Arial" w:hAnsi="Arial" w:cs="Arial"/>
          <w:b/>
          <w:sz w:val="32"/>
          <w:szCs w:val="32"/>
        </w:rPr>
      </w:pPr>
      <w:r w:rsidRPr="00856510">
        <w:rPr>
          <w:rFonts w:ascii="Arial" w:hAnsi="Arial" w:cs="Arial"/>
          <w:b/>
          <w:sz w:val="32"/>
          <w:szCs w:val="32"/>
        </w:rPr>
        <w:t>P</w:t>
      </w:r>
      <w:r w:rsidR="00BF354F" w:rsidRPr="00856510">
        <w:rPr>
          <w:rFonts w:ascii="Arial" w:hAnsi="Arial" w:cs="Arial"/>
          <w:b/>
          <w:sz w:val="32"/>
          <w:szCs w:val="32"/>
        </w:rPr>
        <w:t>rotokoll</w:t>
      </w:r>
      <w:r w:rsidR="002A5005">
        <w:rPr>
          <w:rFonts w:ascii="Arial" w:hAnsi="Arial" w:cs="Arial"/>
          <w:b/>
          <w:sz w:val="32"/>
          <w:szCs w:val="32"/>
        </w:rPr>
        <w:t xml:space="preserve">  </w:t>
      </w:r>
    </w:p>
    <w:p w:rsidR="00BF354F" w:rsidRPr="00856510" w:rsidRDefault="00BF354F" w:rsidP="00BF354F">
      <w:pPr>
        <w:pStyle w:val="KeinLeerraum"/>
        <w:rPr>
          <w:rFonts w:ascii="Arial" w:hAnsi="Arial" w:cs="Arial"/>
          <w:sz w:val="32"/>
          <w:szCs w:val="32"/>
        </w:rPr>
      </w:pPr>
    </w:p>
    <w:p w:rsidR="00BF354F" w:rsidRPr="00BF354F" w:rsidRDefault="00BF354F" w:rsidP="00BF354F">
      <w:pPr>
        <w:pStyle w:val="KeinLeerraum"/>
        <w:rPr>
          <w:rFonts w:ascii="Arial" w:hAnsi="Arial" w:cs="Arial"/>
        </w:rPr>
      </w:pPr>
      <w:r w:rsidRPr="00BF354F">
        <w:rPr>
          <w:rFonts w:ascii="Arial" w:hAnsi="Arial" w:cs="Arial"/>
        </w:rPr>
        <w:t xml:space="preserve">der Vorstandssitzung </w:t>
      </w:r>
      <w:r w:rsidRPr="00554B67">
        <w:rPr>
          <w:rFonts w:ascii="Arial" w:hAnsi="Arial" w:cs="Arial"/>
        </w:rPr>
        <w:t>vom</w:t>
      </w:r>
      <w:r w:rsidR="000D5811" w:rsidRPr="00554B67">
        <w:rPr>
          <w:rFonts w:ascii="Arial" w:hAnsi="Arial" w:cs="Arial"/>
        </w:rPr>
        <w:t xml:space="preserve"> </w:t>
      </w:r>
      <w:r w:rsidR="00A86425">
        <w:rPr>
          <w:rFonts w:ascii="Arial" w:hAnsi="Arial" w:cs="Arial"/>
        </w:rPr>
        <w:t>8. April</w:t>
      </w:r>
      <w:r w:rsidR="00260E78">
        <w:rPr>
          <w:rFonts w:ascii="Arial" w:hAnsi="Arial" w:cs="Arial"/>
        </w:rPr>
        <w:t xml:space="preserve"> 2019</w:t>
      </w:r>
      <w:r w:rsidR="00F66ECE">
        <w:rPr>
          <w:rFonts w:ascii="Arial" w:hAnsi="Arial" w:cs="Arial"/>
        </w:rPr>
        <w:t>,</w:t>
      </w:r>
      <w:r w:rsidR="00762519">
        <w:rPr>
          <w:rFonts w:ascii="Arial" w:hAnsi="Arial" w:cs="Arial"/>
        </w:rPr>
        <w:t xml:space="preserve"> </w:t>
      </w:r>
      <w:r w:rsidR="003F2E61">
        <w:rPr>
          <w:rFonts w:ascii="Arial" w:hAnsi="Arial" w:cs="Arial"/>
        </w:rPr>
        <w:t>1</w:t>
      </w:r>
      <w:r w:rsidR="00650A53">
        <w:rPr>
          <w:rFonts w:ascii="Arial" w:hAnsi="Arial" w:cs="Arial"/>
        </w:rPr>
        <w:t>9</w:t>
      </w:r>
      <w:r w:rsidR="003F2E61">
        <w:rPr>
          <w:rFonts w:ascii="Arial" w:hAnsi="Arial" w:cs="Arial"/>
        </w:rPr>
        <w:t>.</w:t>
      </w:r>
      <w:r w:rsidR="00536547">
        <w:rPr>
          <w:rFonts w:ascii="Arial" w:hAnsi="Arial" w:cs="Arial"/>
        </w:rPr>
        <w:t>0</w:t>
      </w:r>
      <w:r w:rsidR="003F2E61">
        <w:rPr>
          <w:rFonts w:ascii="Arial" w:hAnsi="Arial" w:cs="Arial"/>
        </w:rPr>
        <w:t>0</w:t>
      </w:r>
      <w:r w:rsidR="00762519">
        <w:rPr>
          <w:rFonts w:ascii="Arial" w:hAnsi="Arial" w:cs="Arial"/>
        </w:rPr>
        <w:t xml:space="preserve"> Uhr, </w:t>
      </w:r>
      <w:r w:rsidR="008B0947">
        <w:rPr>
          <w:rFonts w:ascii="Arial" w:hAnsi="Arial" w:cs="Arial"/>
        </w:rPr>
        <w:t>Clubhaus,</w:t>
      </w:r>
      <w:r w:rsidR="00762519">
        <w:rPr>
          <w:rFonts w:ascii="Arial" w:hAnsi="Arial" w:cs="Arial"/>
        </w:rPr>
        <w:t xml:space="preserve"> Belp</w:t>
      </w:r>
    </w:p>
    <w:p w:rsidR="00BF354F" w:rsidRPr="00BF354F" w:rsidRDefault="00BF354F" w:rsidP="00BF354F">
      <w:pPr>
        <w:pStyle w:val="KeinLeerraum"/>
        <w:rPr>
          <w:rFonts w:ascii="Arial" w:hAnsi="Arial" w:cs="Arial"/>
        </w:rPr>
      </w:pPr>
    </w:p>
    <w:p w:rsidR="001752F1" w:rsidRPr="00EB36CD" w:rsidRDefault="001752F1" w:rsidP="00BF354F">
      <w:pPr>
        <w:pStyle w:val="KeinLeerraum"/>
        <w:rPr>
          <w:rFonts w:ascii="Arial" w:hAnsi="Arial" w:cs="Arial"/>
        </w:rPr>
      </w:pPr>
      <w:r w:rsidRPr="00EB36CD">
        <w:rPr>
          <w:rFonts w:ascii="Arial" w:hAnsi="Arial" w:cs="Arial"/>
        </w:rPr>
        <w:t>Anwesend:</w:t>
      </w:r>
      <w:r w:rsidR="00BF354F" w:rsidRPr="00EB36CD">
        <w:rPr>
          <w:rFonts w:ascii="Arial" w:hAnsi="Arial" w:cs="Arial"/>
        </w:rPr>
        <w:t xml:space="preserve"> </w:t>
      </w:r>
      <w:r w:rsidR="00650A53" w:rsidRPr="00EB36CD">
        <w:rPr>
          <w:rFonts w:ascii="Arial" w:hAnsi="Arial" w:cs="Arial"/>
        </w:rPr>
        <w:t xml:space="preserve">Rolf Schneider RS, </w:t>
      </w:r>
      <w:r w:rsidR="00270A84" w:rsidRPr="00EB36CD">
        <w:rPr>
          <w:rFonts w:ascii="Arial" w:hAnsi="Arial" w:cs="Arial"/>
        </w:rPr>
        <w:t>Hansjürg Habegger HH</w:t>
      </w:r>
      <w:r w:rsidR="00270A84">
        <w:rPr>
          <w:rFonts w:ascii="Arial" w:hAnsi="Arial" w:cs="Arial"/>
        </w:rPr>
        <w:t>,</w:t>
      </w:r>
      <w:r w:rsidR="00270A84" w:rsidRPr="00EB36CD">
        <w:rPr>
          <w:rFonts w:ascii="Arial" w:hAnsi="Arial" w:cs="Arial"/>
        </w:rPr>
        <w:t xml:space="preserve"> </w:t>
      </w:r>
      <w:r w:rsidR="0064535C" w:rsidRPr="00EB36CD">
        <w:rPr>
          <w:rFonts w:ascii="Arial" w:hAnsi="Arial" w:cs="Arial"/>
        </w:rPr>
        <w:t>Peter Mast</w:t>
      </w:r>
      <w:r w:rsidRPr="00EB36CD">
        <w:rPr>
          <w:rFonts w:ascii="Arial" w:hAnsi="Arial" w:cs="Arial"/>
        </w:rPr>
        <w:t xml:space="preserve"> PM</w:t>
      </w:r>
      <w:r w:rsidR="00CB757E" w:rsidRPr="00EB36CD">
        <w:rPr>
          <w:rFonts w:ascii="Arial" w:hAnsi="Arial" w:cs="Arial"/>
        </w:rPr>
        <w:t xml:space="preserve">, </w:t>
      </w:r>
      <w:r w:rsidR="00AF43B7" w:rsidRPr="00EB36CD">
        <w:rPr>
          <w:rFonts w:ascii="Arial" w:hAnsi="Arial" w:cs="Arial"/>
        </w:rPr>
        <w:t>Philippe</w:t>
      </w:r>
      <w:r w:rsidR="00650A53" w:rsidRPr="00EB36CD">
        <w:rPr>
          <w:rFonts w:ascii="Arial" w:hAnsi="Arial" w:cs="Arial"/>
        </w:rPr>
        <w:t xml:space="preserve"> Beyeler PB, </w:t>
      </w:r>
      <w:r w:rsidR="00E40435" w:rsidRPr="00EB36CD">
        <w:rPr>
          <w:rFonts w:ascii="Arial" w:hAnsi="Arial" w:cs="Arial"/>
        </w:rPr>
        <w:t>Ino Gillmann IG</w:t>
      </w:r>
      <w:r w:rsidR="00F47BF1">
        <w:rPr>
          <w:rFonts w:ascii="Arial" w:hAnsi="Arial" w:cs="Arial"/>
        </w:rPr>
        <w:t>,</w:t>
      </w:r>
      <w:r w:rsidR="00E40435">
        <w:rPr>
          <w:rFonts w:ascii="Arial" w:hAnsi="Arial" w:cs="Arial"/>
        </w:rPr>
        <w:t xml:space="preserve"> </w:t>
      </w:r>
      <w:r w:rsidR="00260E78">
        <w:rPr>
          <w:rFonts w:ascii="Arial" w:hAnsi="Arial" w:cs="Arial"/>
        </w:rPr>
        <w:t>Gast für Traktan</w:t>
      </w:r>
      <w:r w:rsidR="00972CAA">
        <w:rPr>
          <w:rFonts w:ascii="Arial" w:hAnsi="Arial" w:cs="Arial"/>
        </w:rPr>
        <w:t>du</w:t>
      </w:r>
      <w:r w:rsidR="00260E78">
        <w:rPr>
          <w:rFonts w:ascii="Arial" w:hAnsi="Arial" w:cs="Arial"/>
        </w:rPr>
        <w:t xml:space="preserve">m 2: </w:t>
      </w:r>
      <w:r w:rsidR="00A86425">
        <w:rPr>
          <w:rFonts w:ascii="Arial" w:hAnsi="Arial" w:cs="Arial"/>
        </w:rPr>
        <w:t>Rolf Schmidiger ehemaliger Sekretär</w:t>
      </w:r>
    </w:p>
    <w:p w:rsidR="003B6E50" w:rsidRDefault="003B6E50" w:rsidP="00BF354F">
      <w:pPr>
        <w:pStyle w:val="KeinLeerraum"/>
        <w:rPr>
          <w:rFonts w:ascii="Arial" w:hAnsi="Arial" w:cs="Arial"/>
        </w:rPr>
      </w:pPr>
    </w:p>
    <w:p w:rsidR="003B6E50" w:rsidRPr="00EB36CD" w:rsidRDefault="008D7CCF" w:rsidP="00BF354F">
      <w:pPr>
        <w:pStyle w:val="KeinLeerraum"/>
        <w:rPr>
          <w:rFonts w:ascii="Arial" w:hAnsi="Arial" w:cs="Arial"/>
        </w:rPr>
      </w:pPr>
      <w:r w:rsidRPr="00EB36CD">
        <w:rPr>
          <w:rFonts w:ascii="Arial" w:hAnsi="Arial" w:cs="Arial"/>
        </w:rPr>
        <w:t>Entschuldigt</w:t>
      </w:r>
      <w:r w:rsidR="001752F1" w:rsidRPr="00EB36CD">
        <w:rPr>
          <w:rFonts w:ascii="Arial" w:hAnsi="Arial" w:cs="Arial"/>
        </w:rPr>
        <w:t>:</w:t>
      </w:r>
      <w:r w:rsidRPr="00EB36CD">
        <w:rPr>
          <w:rFonts w:ascii="Arial" w:hAnsi="Arial" w:cs="Arial"/>
        </w:rPr>
        <w:t xml:space="preserve"> </w:t>
      </w:r>
    </w:p>
    <w:p w:rsidR="003B6E50" w:rsidRDefault="00A86425" w:rsidP="00BF354F">
      <w:pPr>
        <w:pStyle w:val="KeinLeerraum"/>
        <w:rPr>
          <w:rFonts w:ascii="Arial" w:hAnsi="Arial" w:cs="Arial"/>
        </w:rPr>
      </w:pPr>
      <w:r w:rsidRPr="00EB36CD">
        <w:rPr>
          <w:rFonts w:ascii="Arial" w:hAnsi="Arial" w:cs="Arial"/>
        </w:rPr>
        <w:t>Daniel Hiltbrunner (Protokoll) DH</w:t>
      </w:r>
      <w:r>
        <w:rPr>
          <w:rFonts w:ascii="Arial" w:hAnsi="Arial" w:cs="Arial"/>
        </w:rPr>
        <w:t>,</w:t>
      </w:r>
    </w:p>
    <w:p w:rsidR="000E1510" w:rsidRDefault="000E1510" w:rsidP="00BF354F">
      <w:pPr>
        <w:pStyle w:val="KeinLeerraum"/>
        <w:rPr>
          <w:rFonts w:ascii="Arial" w:hAnsi="Arial" w:cs="Arial"/>
        </w:rPr>
      </w:pPr>
    </w:p>
    <w:p w:rsidR="00A86425" w:rsidRDefault="00A86425" w:rsidP="00BF354F">
      <w:pPr>
        <w:pStyle w:val="KeinLeerraum"/>
        <w:rPr>
          <w:rFonts w:ascii="Arial" w:hAnsi="Arial" w:cs="Arial"/>
        </w:rPr>
      </w:pPr>
    </w:p>
    <w:p w:rsidR="00BF354F" w:rsidRPr="00FF3E06" w:rsidRDefault="00BF354F" w:rsidP="00BF354F">
      <w:pPr>
        <w:pStyle w:val="KeinLeerraum"/>
        <w:rPr>
          <w:rFonts w:ascii="Arial" w:hAnsi="Arial" w:cs="Arial"/>
          <w:b/>
          <w:sz w:val="28"/>
          <w:szCs w:val="28"/>
        </w:rPr>
      </w:pPr>
      <w:r w:rsidRPr="00FF3E06">
        <w:rPr>
          <w:rFonts w:ascii="Arial" w:hAnsi="Arial" w:cs="Arial"/>
          <w:b/>
          <w:sz w:val="28"/>
          <w:szCs w:val="28"/>
        </w:rPr>
        <w:t>Traktanden</w:t>
      </w:r>
    </w:p>
    <w:p w:rsidR="008A3D89" w:rsidRDefault="008A3D89" w:rsidP="00BF354F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8"/>
      </w:tblGrid>
      <w:tr w:rsidR="00BF354F" w:rsidTr="007B3F42">
        <w:tc>
          <w:tcPr>
            <w:tcW w:w="10348" w:type="dxa"/>
            <w:shd w:val="clear" w:color="auto" w:fill="FFFFFF" w:themeFill="background1"/>
          </w:tcPr>
          <w:p w:rsidR="00DF6E4A" w:rsidRDefault="00270A84" w:rsidP="00E4043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ünktlich</w:t>
            </w:r>
            <w:r w:rsidR="00822D97" w:rsidRPr="00A7288B">
              <w:rPr>
                <w:rFonts w:ascii="Arial" w:hAnsi="Arial" w:cs="Arial"/>
              </w:rPr>
              <w:t xml:space="preserve"> </w:t>
            </w:r>
            <w:r w:rsidR="00236180" w:rsidRPr="00A7288B">
              <w:rPr>
                <w:rFonts w:ascii="Arial" w:hAnsi="Arial" w:cs="Arial"/>
              </w:rPr>
              <w:t xml:space="preserve">begrüsst </w:t>
            </w:r>
            <w:r w:rsidR="00650A53" w:rsidRPr="00A7288B">
              <w:rPr>
                <w:rFonts w:ascii="Arial" w:hAnsi="Arial" w:cs="Arial"/>
              </w:rPr>
              <w:t>RS</w:t>
            </w:r>
            <w:r w:rsidR="00075A9D" w:rsidRPr="00A7288B">
              <w:rPr>
                <w:rFonts w:ascii="Arial" w:hAnsi="Arial" w:cs="Arial"/>
              </w:rPr>
              <w:t xml:space="preserve"> </w:t>
            </w:r>
            <w:r w:rsidR="00762519" w:rsidRPr="00A7288B">
              <w:rPr>
                <w:rFonts w:ascii="Arial" w:hAnsi="Arial" w:cs="Arial"/>
              </w:rPr>
              <w:t>die</w:t>
            </w:r>
            <w:r w:rsidR="001752F1" w:rsidRPr="00A7288B">
              <w:rPr>
                <w:rFonts w:ascii="Arial" w:hAnsi="Arial" w:cs="Arial"/>
              </w:rPr>
              <w:t xml:space="preserve"> anwesenden Vorstandsmitglieder</w:t>
            </w:r>
            <w:r w:rsidR="00EC1D92" w:rsidRPr="00A7288B">
              <w:rPr>
                <w:rFonts w:ascii="Arial" w:hAnsi="Arial" w:cs="Arial"/>
              </w:rPr>
              <w:t xml:space="preserve"> zur </w:t>
            </w:r>
            <w:r w:rsidR="00A86425">
              <w:rPr>
                <w:rFonts w:ascii="Arial" w:hAnsi="Arial" w:cs="Arial"/>
              </w:rPr>
              <w:t>zw</w:t>
            </w:r>
            <w:r w:rsidR="002A5005">
              <w:rPr>
                <w:rFonts w:ascii="Arial" w:hAnsi="Arial" w:cs="Arial"/>
              </w:rPr>
              <w:t>ei</w:t>
            </w:r>
            <w:r w:rsidR="00A86425">
              <w:rPr>
                <w:rFonts w:ascii="Arial" w:hAnsi="Arial" w:cs="Arial"/>
              </w:rPr>
              <w:t>ten</w:t>
            </w:r>
            <w:r>
              <w:rPr>
                <w:rFonts w:ascii="Arial" w:hAnsi="Arial" w:cs="Arial"/>
              </w:rPr>
              <w:t xml:space="preserve"> Vorstandss</w:t>
            </w:r>
            <w:r w:rsidR="00EC1D92" w:rsidRPr="00A7288B">
              <w:rPr>
                <w:rFonts w:ascii="Arial" w:hAnsi="Arial" w:cs="Arial"/>
              </w:rPr>
              <w:t xml:space="preserve">itzung </w:t>
            </w:r>
            <w:r w:rsidR="00260E78">
              <w:rPr>
                <w:rFonts w:ascii="Arial" w:hAnsi="Arial" w:cs="Arial"/>
              </w:rPr>
              <w:t xml:space="preserve">im 2019. </w:t>
            </w:r>
          </w:p>
          <w:p w:rsidR="00DF6E4A" w:rsidRDefault="00DF6E4A" w:rsidP="00E40435">
            <w:pPr>
              <w:pStyle w:val="KeinLeerraum"/>
              <w:rPr>
                <w:rFonts w:ascii="Arial" w:hAnsi="Arial" w:cs="Arial"/>
              </w:rPr>
            </w:pPr>
          </w:p>
          <w:p w:rsidR="00E40435" w:rsidRPr="003F0F66" w:rsidRDefault="000321EC" w:rsidP="00E40435">
            <w:pPr>
              <w:pStyle w:val="KeinLeerraum"/>
              <w:rPr>
                <w:rFonts w:ascii="Arial" w:hAnsi="Arial" w:cs="Arial"/>
              </w:rPr>
            </w:pPr>
            <w:r w:rsidRPr="00046C28">
              <w:rPr>
                <w:rFonts w:ascii="Arial" w:hAnsi="Arial" w:cs="Arial"/>
              </w:rPr>
              <w:t xml:space="preserve">Die Zustellung der Einladung zur heutigen Vorstandssitzung erfolgte </w:t>
            </w:r>
            <w:r w:rsidR="00F47BF1" w:rsidRPr="003F0F66">
              <w:rPr>
                <w:rFonts w:ascii="Arial" w:hAnsi="Arial" w:cs="Arial"/>
              </w:rPr>
              <w:t xml:space="preserve">rechtzeitig mit </w:t>
            </w:r>
            <w:r w:rsidR="00DF6E4A" w:rsidRPr="003F0F66">
              <w:rPr>
                <w:rFonts w:ascii="Arial" w:hAnsi="Arial" w:cs="Arial"/>
              </w:rPr>
              <w:t xml:space="preserve">den entsprechenden </w:t>
            </w:r>
            <w:r w:rsidR="00F47BF1" w:rsidRPr="003F0F66">
              <w:rPr>
                <w:rFonts w:ascii="Arial" w:hAnsi="Arial" w:cs="Arial"/>
              </w:rPr>
              <w:t>Beilagen</w:t>
            </w:r>
            <w:r w:rsidR="00DF6E4A" w:rsidRPr="003F0F66">
              <w:rPr>
                <w:rFonts w:ascii="Arial" w:hAnsi="Arial" w:cs="Arial"/>
              </w:rPr>
              <w:t>,</w:t>
            </w:r>
            <w:r w:rsidR="00F47BF1" w:rsidRPr="003F0F66">
              <w:rPr>
                <w:rFonts w:ascii="Arial" w:hAnsi="Arial" w:cs="Arial"/>
              </w:rPr>
              <w:t xml:space="preserve"> welche heute besprochen werden</w:t>
            </w:r>
            <w:r w:rsidRPr="003F0F66">
              <w:rPr>
                <w:rFonts w:ascii="Arial" w:hAnsi="Arial" w:cs="Arial"/>
              </w:rPr>
              <w:t xml:space="preserve">. Der Traktandenliste wird wie vorliegend zugestimmt, es sind diesbezüglich keine Bemerkungen festzustellen. </w:t>
            </w:r>
            <w:r w:rsidR="00270A84">
              <w:rPr>
                <w:rFonts w:ascii="Arial" w:hAnsi="Arial" w:cs="Arial"/>
              </w:rPr>
              <w:t>D</w:t>
            </w:r>
            <w:r w:rsidR="00236180">
              <w:rPr>
                <w:rFonts w:ascii="Arial" w:hAnsi="Arial" w:cs="Arial"/>
              </w:rPr>
              <w:t>er Vorstand</w:t>
            </w:r>
            <w:r w:rsidR="00270A84">
              <w:rPr>
                <w:rFonts w:ascii="Arial" w:hAnsi="Arial" w:cs="Arial"/>
              </w:rPr>
              <w:t xml:space="preserve"> ist</w:t>
            </w:r>
            <w:r w:rsidR="00236180">
              <w:rPr>
                <w:rFonts w:ascii="Arial" w:hAnsi="Arial" w:cs="Arial"/>
              </w:rPr>
              <w:t xml:space="preserve"> vollständig anwesend.</w:t>
            </w:r>
            <w:r w:rsidR="00335D0E">
              <w:rPr>
                <w:rFonts w:ascii="Arial" w:hAnsi="Arial" w:cs="Arial"/>
              </w:rPr>
              <w:t xml:space="preserve"> Als Gast für das </w:t>
            </w:r>
            <w:r w:rsidR="00260E78">
              <w:rPr>
                <w:rFonts w:ascii="Arial" w:hAnsi="Arial" w:cs="Arial"/>
              </w:rPr>
              <w:t xml:space="preserve">Traktandum 2 begrüssen wir </w:t>
            </w:r>
            <w:r w:rsidR="00A86425">
              <w:rPr>
                <w:rFonts w:ascii="Arial" w:hAnsi="Arial" w:cs="Arial"/>
              </w:rPr>
              <w:t>den ehemaligen Sekretär Rolf Schmidiger</w:t>
            </w:r>
            <w:r w:rsidR="00335D0E">
              <w:rPr>
                <w:rFonts w:ascii="Arial" w:hAnsi="Arial" w:cs="Arial"/>
              </w:rPr>
              <w:t xml:space="preserve"> herzlich in unserer Runde.</w:t>
            </w:r>
          </w:p>
          <w:p w:rsidR="001752F1" w:rsidRDefault="001752F1" w:rsidP="00046C28">
            <w:pPr>
              <w:pStyle w:val="KeinLeerraum"/>
              <w:rPr>
                <w:rFonts w:ascii="Arial" w:hAnsi="Arial" w:cs="Arial"/>
              </w:rPr>
            </w:pPr>
          </w:p>
        </w:tc>
      </w:tr>
      <w:tr w:rsidR="00BF354F" w:rsidRPr="00AB4219" w:rsidTr="007B3F42">
        <w:tc>
          <w:tcPr>
            <w:tcW w:w="10348" w:type="dxa"/>
            <w:shd w:val="clear" w:color="auto" w:fill="FFFFFF" w:themeFill="background1"/>
          </w:tcPr>
          <w:p w:rsidR="00BF354F" w:rsidRDefault="0064535C" w:rsidP="00BF354F">
            <w:pPr>
              <w:pStyle w:val="KeinLeerraum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hmigung </w:t>
            </w:r>
            <w:r w:rsidR="001752F1">
              <w:rPr>
                <w:rFonts w:ascii="Arial" w:hAnsi="Arial" w:cs="Arial"/>
                <w:b/>
              </w:rPr>
              <w:t xml:space="preserve">des Protokolls der Sitzung vom </w:t>
            </w:r>
            <w:r w:rsidR="006D6FF8">
              <w:rPr>
                <w:rFonts w:ascii="Arial" w:hAnsi="Arial" w:cs="Arial"/>
                <w:b/>
              </w:rPr>
              <w:t>13. Februar 2019</w:t>
            </w:r>
          </w:p>
          <w:p w:rsidR="00BF354F" w:rsidRDefault="00F2028F" w:rsidP="0085607B">
            <w:pPr>
              <w:pStyle w:val="KeinLeerraum"/>
              <w:rPr>
                <w:rFonts w:ascii="Arial" w:hAnsi="Arial" w:cs="Arial"/>
                <w:lang w:val="de-CH"/>
              </w:rPr>
            </w:pPr>
            <w:r w:rsidRPr="000F04EF">
              <w:rPr>
                <w:rFonts w:ascii="Arial" w:hAnsi="Arial" w:cs="Arial"/>
              </w:rPr>
              <w:t xml:space="preserve">Das Protokoll wird </w:t>
            </w:r>
            <w:r w:rsidR="00B1094C" w:rsidRPr="000F04EF">
              <w:rPr>
                <w:rFonts w:ascii="Arial" w:hAnsi="Arial" w:cs="Arial"/>
              </w:rPr>
              <w:t xml:space="preserve">ohne Ergänzungen, unter Verdankung an </w:t>
            </w:r>
            <w:r w:rsidR="00F47BF1">
              <w:rPr>
                <w:rFonts w:ascii="Arial" w:hAnsi="Arial" w:cs="Arial"/>
              </w:rPr>
              <w:t>Daniel Hiltbrunner</w:t>
            </w:r>
            <w:r w:rsidR="00E40435">
              <w:rPr>
                <w:rFonts w:ascii="Arial" w:hAnsi="Arial" w:cs="Arial"/>
              </w:rPr>
              <w:t xml:space="preserve"> für die</w:t>
            </w:r>
            <w:r w:rsidR="00E40435" w:rsidRPr="003D1EB1">
              <w:rPr>
                <w:rFonts w:ascii="Arial" w:hAnsi="Arial" w:cs="Arial"/>
              </w:rPr>
              <w:t xml:space="preserve"> </w:t>
            </w:r>
            <w:r w:rsidR="000321EC" w:rsidRPr="003D1EB1">
              <w:rPr>
                <w:rFonts w:ascii="Arial" w:hAnsi="Arial" w:cs="Arial"/>
              </w:rPr>
              <w:t xml:space="preserve">gute </w:t>
            </w:r>
            <w:r w:rsidR="00E40435">
              <w:rPr>
                <w:rFonts w:ascii="Arial" w:hAnsi="Arial" w:cs="Arial"/>
              </w:rPr>
              <w:t>Verfassung</w:t>
            </w:r>
            <w:r w:rsidR="00B1094C" w:rsidRPr="000F04EF">
              <w:rPr>
                <w:rFonts w:ascii="Arial" w:hAnsi="Arial" w:cs="Arial"/>
              </w:rPr>
              <w:t xml:space="preserve">, einstimmig </w:t>
            </w:r>
            <w:r w:rsidRPr="000F04EF">
              <w:rPr>
                <w:rFonts w:ascii="Arial" w:hAnsi="Arial" w:cs="Arial"/>
              </w:rPr>
              <w:t>genehmigt</w:t>
            </w:r>
            <w:r w:rsidR="00AB4219" w:rsidRPr="000F04EF">
              <w:rPr>
                <w:rFonts w:ascii="Arial" w:hAnsi="Arial" w:cs="Arial"/>
                <w:lang w:val="de-CH"/>
              </w:rPr>
              <w:t>.</w:t>
            </w:r>
            <w:r w:rsidR="00412405" w:rsidRPr="000F04EF">
              <w:rPr>
                <w:rFonts w:ascii="Arial" w:hAnsi="Arial" w:cs="Arial"/>
                <w:lang w:val="de-CH"/>
              </w:rPr>
              <w:t xml:space="preserve"> </w:t>
            </w:r>
          </w:p>
          <w:p w:rsidR="0073558E" w:rsidRDefault="0073558E" w:rsidP="0085607B">
            <w:pPr>
              <w:pStyle w:val="KeinLeerraum"/>
              <w:rPr>
                <w:rFonts w:ascii="Arial" w:hAnsi="Arial" w:cs="Arial"/>
                <w:b/>
                <w:lang w:val="de-CH"/>
              </w:rPr>
            </w:pPr>
          </w:p>
          <w:p w:rsidR="00634F74" w:rsidRPr="00AB4219" w:rsidRDefault="00634F74" w:rsidP="0085607B">
            <w:pPr>
              <w:pStyle w:val="KeinLeerraum"/>
              <w:rPr>
                <w:rFonts w:ascii="Arial" w:hAnsi="Arial" w:cs="Arial"/>
                <w:b/>
                <w:lang w:val="de-CH"/>
              </w:rPr>
            </w:pPr>
          </w:p>
        </w:tc>
      </w:tr>
      <w:tr w:rsidR="00BF354F" w:rsidRPr="000D5811" w:rsidTr="007B3F42">
        <w:tc>
          <w:tcPr>
            <w:tcW w:w="10348" w:type="dxa"/>
            <w:shd w:val="clear" w:color="auto" w:fill="FFFFFF" w:themeFill="background1"/>
          </w:tcPr>
          <w:p w:rsidR="000F615B" w:rsidRPr="00236180" w:rsidRDefault="00236180" w:rsidP="00236180">
            <w:pPr>
              <w:pStyle w:val="KeinLeerraum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lang w:val="en-US"/>
              </w:rPr>
            </w:pPr>
            <w:r w:rsidRPr="00236180">
              <w:rPr>
                <w:rFonts w:ascii="Arial" w:hAnsi="Arial" w:cs="Arial"/>
                <w:b/>
                <w:lang w:val="en-US"/>
              </w:rPr>
              <w:t xml:space="preserve">Gast </w:t>
            </w:r>
            <w:r w:rsidR="006D6FF8">
              <w:rPr>
                <w:rFonts w:ascii="Arial" w:hAnsi="Arial" w:cs="Arial"/>
                <w:b/>
                <w:lang w:val="en-US"/>
              </w:rPr>
              <w:t>Rolf Schmidiger</w:t>
            </w:r>
          </w:p>
          <w:p w:rsidR="00890015" w:rsidRPr="00972CAA" w:rsidRDefault="00035E8B" w:rsidP="002D4AFC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RS begrüsst das ehemalige Mitglied</w:t>
            </w:r>
            <w:r w:rsidR="00424C49">
              <w:rPr>
                <w:rFonts w:ascii="Arial" w:hAnsi="Arial" w:cs="Arial"/>
                <w:lang w:val="de-CH"/>
              </w:rPr>
              <w:t xml:space="preserve"> Rolf Schmidiger</w:t>
            </w:r>
            <w:r>
              <w:rPr>
                <w:rFonts w:ascii="Arial" w:hAnsi="Arial" w:cs="Arial"/>
                <w:lang w:val="de-CH"/>
              </w:rPr>
              <w:t>.  R</w:t>
            </w:r>
            <w:r w:rsidR="00424C49">
              <w:rPr>
                <w:rFonts w:ascii="Arial" w:hAnsi="Arial" w:cs="Arial"/>
                <w:lang w:val="de-CH"/>
              </w:rPr>
              <w:t>olf Schmi</w:t>
            </w:r>
            <w:r>
              <w:rPr>
                <w:rFonts w:ascii="Arial" w:hAnsi="Arial" w:cs="Arial"/>
                <w:lang w:val="de-CH"/>
              </w:rPr>
              <w:t>diger ist ehemaliges Vorstandsmitglied. War in seiner Vorstandszeit</w:t>
            </w:r>
            <w:r w:rsidR="00622D00">
              <w:rPr>
                <w:rFonts w:ascii="Arial" w:hAnsi="Arial" w:cs="Arial"/>
                <w:lang w:val="de-CH"/>
              </w:rPr>
              <w:t xml:space="preserve"> während 20 Jahren</w:t>
            </w:r>
            <w:r>
              <w:rPr>
                <w:rFonts w:ascii="Arial" w:hAnsi="Arial" w:cs="Arial"/>
                <w:lang w:val="de-CH"/>
              </w:rPr>
              <w:t xml:space="preserve"> Sekretär und Administra</w:t>
            </w:r>
            <w:r w:rsidR="00622D00">
              <w:rPr>
                <w:rFonts w:ascii="Arial" w:hAnsi="Arial" w:cs="Arial"/>
                <w:lang w:val="de-CH"/>
              </w:rPr>
              <w:t>tor</w:t>
            </w:r>
            <w:r w:rsidR="002D4AFC" w:rsidRPr="00972CAA">
              <w:rPr>
                <w:rFonts w:ascii="Arial" w:hAnsi="Arial" w:cs="Arial"/>
                <w:lang w:val="de-CH"/>
              </w:rPr>
              <w:t>.</w:t>
            </w:r>
            <w:r w:rsidR="00C1100F" w:rsidRPr="00972CAA">
              <w:rPr>
                <w:rFonts w:ascii="Arial" w:hAnsi="Arial" w:cs="Arial"/>
                <w:lang w:val="de-CH"/>
              </w:rPr>
              <w:t xml:space="preserve"> </w:t>
            </w:r>
          </w:p>
          <w:p w:rsidR="002D4AFC" w:rsidRDefault="002D4AFC" w:rsidP="002D4AFC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2D4AFC" w:rsidRPr="00972CAA" w:rsidRDefault="00424C49" w:rsidP="002D4AFC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at die Unterlagen von seinem Vorgänger Martin Schütz übernommen. Die sogenannten Personalblätter inkl. Funktionsblätter wurden über Jahre sehr genau gefüh</w:t>
            </w:r>
            <w:r w:rsidR="0043621D">
              <w:rPr>
                <w:rFonts w:ascii="Arial" w:hAnsi="Arial" w:cs="Arial"/>
                <w:lang w:val="de-CH"/>
              </w:rPr>
              <w:t xml:space="preserve">rt und archiviert. </w:t>
            </w:r>
            <w:r w:rsidR="00622D00">
              <w:rPr>
                <w:rFonts w:ascii="Arial" w:hAnsi="Arial" w:cs="Arial"/>
                <w:lang w:val="de-CH"/>
              </w:rPr>
              <w:t xml:space="preserve">Die Daten und Angaben sind vollständig bis ins </w:t>
            </w:r>
            <w:r w:rsidR="0043621D">
              <w:rPr>
                <w:rFonts w:ascii="Arial" w:hAnsi="Arial" w:cs="Arial"/>
                <w:lang w:val="de-CH"/>
              </w:rPr>
              <w:t>Jahr 15/16 nachgetragen</w:t>
            </w:r>
            <w:r w:rsidR="00622D00">
              <w:rPr>
                <w:rFonts w:ascii="Arial" w:hAnsi="Arial" w:cs="Arial"/>
                <w:lang w:val="de-CH"/>
              </w:rPr>
              <w:t xml:space="preserve"> worden</w:t>
            </w:r>
            <w:r w:rsidR="0043621D">
              <w:rPr>
                <w:rFonts w:ascii="Arial" w:hAnsi="Arial" w:cs="Arial"/>
                <w:lang w:val="de-CH"/>
              </w:rPr>
              <w:t xml:space="preserve">. Bei den Junioren wurden die </w:t>
            </w:r>
            <w:r w:rsidR="00622D00">
              <w:rPr>
                <w:rFonts w:ascii="Arial" w:hAnsi="Arial" w:cs="Arial"/>
                <w:lang w:val="de-CH"/>
              </w:rPr>
              <w:t>Daten</w:t>
            </w:r>
            <w:r w:rsidR="0043621D">
              <w:rPr>
                <w:rFonts w:ascii="Arial" w:hAnsi="Arial" w:cs="Arial"/>
                <w:lang w:val="de-CH"/>
              </w:rPr>
              <w:t xml:space="preserve"> bis in die Saison 16/17 nachgetragen.</w:t>
            </w:r>
          </w:p>
          <w:p w:rsidR="00B908BF" w:rsidRDefault="00622D00" w:rsidP="00B908BF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Rolf Schmidiger übergibt die Unterlagen dem Vorstand. </w:t>
            </w:r>
            <w:r w:rsidR="00B908BF">
              <w:rPr>
                <w:rFonts w:ascii="Arial" w:hAnsi="Arial" w:cs="Arial"/>
                <w:lang w:val="de-CH"/>
              </w:rPr>
              <w:t xml:space="preserve">Der Vorstand bedankt sich ganz herzlich für die wertvolle Arbeit. RS </w:t>
            </w:r>
            <w:r>
              <w:rPr>
                <w:rFonts w:ascii="Arial" w:hAnsi="Arial" w:cs="Arial"/>
                <w:lang w:val="de-CH"/>
              </w:rPr>
              <w:t>überreicht</w:t>
            </w:r>
            <w:r w:rsidR="00B908BF">
              <w:rPr>
                <w:rFonts w:ascii="Arial" w:hAnsi="Arial" w:cs="Arial"/>
                <w:lang w:val="de-CH"/>
              </w:rPr>
              <w:t xml:space="preserve"> Rolf ein Präse</w:t>
            </w:r>
            <w:r w:rsidR="00B908BF" w:rsidRPr="0010760C">
              <w:rPr>
                <w:rFonts w:ascii="Arial" w:hAnsi="Arial" w:cs="Arial"/>
                <w:lang w:val="de-CH"/>
              </w:rPr>
              <w:t>n</w:t>
            </w:r>
            <w:r w:rsidR="001374D6" w:rsidRPr="0010760C">
              <w:rPr>
                <w:rFonts w:ascii="Arial" w:hAnsi="Arial" w:cs="Arial"/>
                <w:lang w:val="de-CH"/>
              </w:rPr>
              <w:t>t</w:t>
            </w:r>
            <w:r w:rsidR="00B908BF">
              <w:rPr>
                <w:rFonts w:ascii="Arial" w:hAnsi="Arial" w:cs="Arial"/>
                <w:lang w:val="de-CH"/>
              </w:rPr>
              <w:t xml:space="preserve"> für </w:t>
            </w:r>
            <w:r>
              <w:rPr>
                <w:rFonts w:ascii="Arial" w:hAnsi="Arial" w:cs="Arial"/>
                <w:lang w:val="de-CH"/>
              </w:rPr>
              <w:t>geleistete Arbeit.</w:t>
            </w:r>
          </w:p>
          <w:p w:rsidR="002D4AFC" w:rsidRPr="00972CAA" w:rsidRDefault="002D4AFC" w:rsidP="002D4AFC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822D97" w:rsidRPr="002D4AFC" w:rsidRDefault="00822D97" w:rsidP="00236180">
            <w:pPr>
              <w:pStyle w:val="KeinLeerraum"/>
              <w:rPr>
                <w:rFonts w:ascii="Arial" w:hAnsi="Arial" w:cs="Arial"/>
                <w:lang w:val="de-CH"/>
              </w:rPr>
            </w:pPr>
          </w:p>
        </w:tc>
      </w:tr>
      <w:tr w:rsidR="00545279" w:rsidTr="007B3F42">
        <w:tc>
          <w:tcPr>
            <w:tcW w:w="10348" w:type="dxa"/>
            <w:shd w:val="clear" w:color="auto" w:fill="FFFFFF" w:themeFill="background1"/>
          </w:tcPr>
          <w:p w:rsidR="00236180" w:rsidRPr="00236180" w:rsidRDefault="00236180" w:rsidP="00236180">
            <w:pPr>
              <w:pStyle w:val="KeinLeerraum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llgemeine Mitteilungen </w:t>
            </w:r>
            <w:r w:rsidRPr="00096F5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lle</w:t>
            </w:r>
            <w:r w:rsidRPr="00096F50">
              <w:rPr>
                <w:rFonts w:ascii="Arial" w:hAnsi="Arial" w:cs="Arial"/>
                <w:b/>
              </w:rPr>
              <w:t>)</w:t>
            </w:r>
          </w:p>
          <w:p w:rsidR="00D00CCD" w:rsidRDefault="00371F1C" w:rsidP="005C21C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 Akquisition: </w:t>
            </w:r>
            <w:r w:rsidR="007D64FF">
              <w:rPr>
                <w:rFonts w:ascii="Arial" w:hAnsi="Arial" w:cs="Arial"/>
              </w:rPr>
              <w:t>3 Sc</w:t>
            </w:r>
            <w:r w:rsidR="00622D00">
              <w:rPr>
                <w:rFonts w:ascii="Arial" w:hAnsi="Arial" w:cs="Arial"/>
              </w:rPr>
              <w:t>hiedsrichter noch in Ausbildung. Sie</w:t>
            </w:r>
            <w:r w:rsidR="007D64FF">
              <w:rPr>
                <w:rFonts w:ascii="Arial" w:hAnsi="Arial" w:cs="Arial"/>
              </w:rPr>
              <w:t xml:space="preserve"> werden diese Woche die Prüfung </w:t>
            </w:r>
            <w:r w:rsidR="00622D00">
              <w:rPr>
                <w:rFonts w:ascii="Arial" w:hAnsi="Arial" w:cs="Arial"/>
              </w:rPr>
              <w:t xml:space="preserve">machen und die Ausbildung </w:t>
            </w:r>
            <w:r w:rsidR="007D64FF">
              <w:rPr>
                <w:rFonts w:ascii="Arial" w:hAnsi="Arial" w:cs="Arial"/>
              </w:rPr>
              <w:t>abschliessen.</w:t>
            </w:r>
          </w:p>
          <w:p w:rsidR="00F24700" w:rsidRDefault="00F24700" w:rsidP="005C21CF">
            <w:pPr>
              <w:pStyle w:val="KeinLeerraum"/>
              <w:rPr>
                <w:rFonts w:ascii="Arial" w:hAnsi="Arial" w:cs="Arial"/>
              </w:rPr>
            </w:pPr>
          </w:p>
          <w:p w:rsidR="00D6123A" w:rsidRPr="0010760C" w:rsidRDefault="00455970" w:rsidP="005C21CF">
            <w:pPr>
              <w:pStyle w:val="KeinLeerraum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</w:rPr>
              <w:t>Rückblick 2 Workshop</w:t>
            </w:r>
            <w:r w:rsidR="00622D00" w:rsidRPr="0010760C">
              <w:rPr>
                <w:rFonts w:ascii="Arial" w:hAnsi="Arial" w:cs="Arial"/>
              </w:rPr>
              <w:t xml:space="preserve"> / Neuausrichtung Sportko</w:t>
            </w:r>
            <w:r w:rsidRPr="0010760C">
              <w:rPr>
                <w:rFonts w:ascii="Arial" w:hAnsi="Arial" w:cs="Arial"/>
              </w:rPr>
              <w:t xml:space="preserve">: </w:t>
            </w:r>
            <w:r w:rsidR="007D64FF" w:rsidRPr="0010760C">
              <w:rPr>
                <w:rFonts w:ascii="Arial" w:hAnsi="Arial" w:cs="Arial"/>
              </w:rPr>
              <w:t xml:space="preserve">Gemeinsamer Nenner </w:t>
            </w:r>
            <w:r w:rsidR="00622D00" w:rsidRPr="0010760C">
              <w:rPr>
                <w:rFonts w:ascii="Arial" w:hAnsi="Arial" w:cs="Arial"/>
              </w:rPr>
              <w:t xml:space="preserve">wurde </w:t>
            </w:r>
            <w:r w:rsidR="007D64FF" w:rsidRPr="0010760C">
              <w:rPr>
                <w:rFonts w:ascii="Arial" w:hAnsi="Arial" w:cs="Arial"/>
              </w:rPr>
              <w:t xml:space="preserve">gefunden. </w:t>
            </w:r>
            <w:r w:rsidR="00622D00" w:rsidRPr="0010760C">
              <w:rPr>
                <w:rFonts w:ascii="Arial" w:hAnsi="Arial" w:cs="Arial"/>
              </w:rPr>
              <w:t>Protokoll ist noch ausstehend.</w:t>
            </w:r>
            <w:r w:rsidR="00A72074" w:rsidRPr="0010760C">
              <w:rPr>
                <w:rFonts w:ascii="Arial" w:hAnsi="Arial" w:cs="Arial"/>
              </w:rPr>
              <w:t xml:space="preserve"> Erste Gespräche für die Funktion des Juniorenobmannes finden am 10.4. (U. Krattiger) und am 26.4. (M. Hess) statt; Teilnehmer FC: RS und Daniel Maier.</w:t>
            </w:r>
          </w:p>
          <w:p w:rsidR="00371F1C" w:rsidRPr="0010760C" w:rsidRDefault="00371F1C" w:rsidP="005C21CF">
            <w:pPr>
              <w:pStyle w:val="KeinLeerraum"/>
              <w:rPr>
                <w:rFonts w:ascii="Arial" w:hAnsi="Arial" w:cs="Arial"/>
              </w:rPr>
            </w:pPr>
          </w:p>
          <w:p w:rsidR="00371F1C" w:rsidRDefault="00455970" w:rsidP="005C21C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ss Sports Benefits: </w:t>
            </w:r>
            <w:r w:rsidR="00622D00">
              <w:rPr>
                <w:rFonts w:ascii="Arial" w:hAnsi="Arial" w:cs="Arial"/>
              </w:rPr>
              <w:t>Der Vorstand entscheidet abzuwarten.</w:t>
            </w:r>
          </w:p>
          <w:p w:rsidR="007D64FF" w:rsidRDefault="007D64FF" w:rsidP="005C21CF">
            <w:pPr>
              <w:pStyle w:val="KeinLeerraum"/>
              <w:rPr>
                <w:rFonts w:ascii="Arial" w:hAnsi="Arial" w:cs="Arial"/>
              </w:rPr>
            </w:pPr>
          </w:p>
          <w:p w:rsidR="007D64FF" w:rsidRDefault="007D64FF" w:rsidP="007D64F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legiertenversammlung: Besuch durch DH. Feedback ist noch ausstehend</w:t>
            </w:r>
          </w:p>
          <w:p w:rsidR="007D64FF" w:rsidRDefault="007D64FF" w:rsidP="005C21CF">
            <w:pPr>
              <w:pStyle w:val="KeinLeerraum"/>
              <w:rPr>
                <w:rFonts w:ascii="Arial" w:hAnsi="Arial" w:cs="Arial"/>
              </w:rPr>
            </w:pPr>
          </w:p>
          <w:p w:rsidR="007D64FF" w:rsidRDefault="007D64FF" w:rsidP="007D64FF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fügung betreffend Aufnahme auf die Liste „Belper Vereine“ der Gemeinde Belp</w:t>
            </w:r>
            <w:r w:rsidR="00622D0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Kostenlose Benützung der </w:t>
            </w:r>
            <w:r w:rsidR="00622D0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me</w:t>
            </w:r>
            <w:r w:rsidR="00622D00">
              <w:rPr>
                <w:rFonts w:ascii="Arial" w:hAnsi="Arial" w:cs="Arial"/>
              </w:rPr>
              <w:t xml:space="preserve">inde </w:t>
            </w:r>
            <w:r>
              <w:rPr>
                <w:rFonts w:ascii="Arial" w:hAnsi="Arial" w:cs="Arial"/>
              </w:rPr>
              <w:t xml:space="preserve">eigenen Anlagen, Räume und Einrichtungen gemäss Benützungsregelement und Benützungsverordnung. </w:t>
            </w:r>
            <w:r w:rsidR="00622D00">
              <w:rPr>
                <w:rFonts w:ascii="Arial" w:hAnsi="Arial" w:cs="Arial"/>
              </w:rPr>
              <w:t xml:space="preserve">PB hat den Antrag gestellt. </w:t>
            </w:r>
            <w:r>
              <w:rPr>
                <w:rFonts w:ascii="Arial" w:hAnsi="Arial" w:cs="Arial"/>
              </w:rPr>
              <w:t>Der FC Belp wurde auf die Liste genommen.</w:t>
            </w:r>
          </w:p>
          <w:p w:rsidR="00C1100F" w:rsidRPr="00F2028F" w:rsidRDefault="00C1100F" w:rsidP="005C21CF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45279" w:rsidRPr="00B478D4" w:rsidTr="007B3F42">
        <w:tc>
          <w:tcPr>
            <w:tcW w:w="10348" w:type="dxa"/>
            <w:shd w:val="clear" w:color="auto" w:fill="FFFFFF" w:themeFill="background1"/>
          </w:tcPr>
          <w:p w:rsidR="00DD2A01" w:rsidRPr="00DD2A01" w:rsidRDefault="00DD2A01" w:rsidP="00DD2A01">
            <w:pPr>
              <w:pStyle w:val="KeinLeerraum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Berichterstattung Sport</w:t>
            </w:r>
            <w:r w:rsidRPr="00096F50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PM</w:t>
            </w:r>
            <w:r w:rsidRPr="00096F50">
              <w:rPr>
                <w:rFonts w:ascii="Arial" w:hAnsi="Arial" w:cs="Arial"/>
                <w:b/>
              </w:rPr>
              <w:t>)</w:t>
            </w:r>
          </w:p>
          <w:p w:rsidR="00890015" w:rsidRPr="0010760C" w:rsidRDefault="00622D00" w:rsidP="0085607B">
            <w:pPr>
              <w:pStyle w:val="KeinLeerraum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</w:rPr>
              <w:t>Saison 19/20</w:t>
            </w:r>
            <w:r w:rsidR="00455970" w:rsidRPr="0010760C">
              <w:rPr>
                <w:rFonts w:ascii="Arial" w:hAnsi="Arial" w:cs="Arial"/>
              </w:rPr>
              <w:t>:</w:t>
            </w:r>
            <w:r w:rsidR="007D64FF" w:rsidRPr="0010760C">
              <w:rPr>
                <w:rFonts w:ascii="Arial" w:hAnsi="Arial" w:cs="Arial"/>
              </w:rPr>
              <w:t xml:space="preserve"> Gespräch mit Stefan Gasser wurde bestätigt</w:t>
            </w:r>
            <w:r w:rsidR="001374D6" w:rsidRPr="0010760C">
              <w:rPr>
                <w:rFonts w:ascii="Arial" w:hAnsi="Arial" w:cs="Arial"/>
              </w:rPr>
              <w:t xml:space="preserve"> (24.04.2019)</w:t>
            </w:r>
            <w:r w:rsidR="007D64FF" w:rsidRPr="0010760C">
              <w:rPr>
                <w:rFonts w:ascii="Arial" w:hAnsi="Arial" w:cs="Arial"/>
              </w:rPr>
              <w:t xml:space="preserve">. </w:t>
            </w:r>
          </w:p>
          <w:p w:rsidR="006D0E8C" w:rsidRPr="0010760C" w:rsidRDefault="006D0E8C" w:rsidP="0085607B">
            <w:pPr>
              <w:pStyle w:val="KeinLeerraum"/>
              <w:rPr>
                <w:rFonts w:ascii="Arial" w:hAnsi="Arial" w:cs="Arial"/>
              </w:rPr>
            </w:pPr>
          </w:p>
          <w:p w:rsidR="006D0E8C" w:rsidRPr="0010760C" w:rsidRDefault="006D0E8C" w:rsidP="0085607B">
            <w:pPr>
              <w:pStyle w:val="KeinLeerraum"/>
              <w:rPr>
                <w:rFonts w:ascii="Arial" w:hAnsi="Arial" w:cs="Arial"/>
              </w:rPr>
            </w:pPr>
            <w:r w:rsidRPr="0010760C">
              <w:rPr>
                <w:rFonts w:ascii="Arial" w:hAnsi="Arial" w:cs="Arial"/>
              </w:rPr>
              <w:t>Rasenplatz</w:t>
            </w:r>
            <w:r w:rsidR="00622D00" w:rsidRPr="0010760C">
              <w:rPr>
                <w:rFonts w:ascii="Arial" w:hAnsi="Arial" w:cs="Arial"/>
              </w:rPr>
              <w:t>:</w:t>
            </w:r>
            <w:r w:rsidRPr="0010760C">
              <w:rPr>
                <w:rFonts w:ascii="Arial" w:hAnsi="Arial" w:cs="Arial"/>
              </w:rPr>
              <w:t xml:space="preserve"> </w:t>
            </w:r>
            <w:r w:rsidR="00622D00" w:rsidRPr="0010760C">
              <w:rPr>
                <w:rFonts w:ascii="Arial" w:hAnsi="Arial" w:cs="Arial"/>
              </w:rPr>
              <w:t xml:space="preserve">Der Hauptrasen </w:t>
            </w:r>
            <w:r w:rsidRPr="0010760C">
              <w:rPr>
                <w:rFonts w:ascii="Arial" w:hAnsi="Arial" w:cs="Arial"/>
              </w:rPr>
              <w:t xml:space="preserve">wurde </w:t>
            </w:r>
            <w:r w:rsidR="00F30BA6" w:rsidRPr="0010760C">
              <w:rPr>
                <w:rFonts w:ascii="Arial" w:hAnsi="Arial" w:cs="Arial"/>
              </w:rPr>
              <w:t xml:space="preserve">offensichtlich </w:t>
            </w:r>
            <w:r w:rsidRPr="0010760C">
              <w:rPr>
                <w:rFonts w:ascii="Arial" w:hAnsi="Arial" w:cs="Arial"/>
              </w:rPr>
              <w:t>für 4 Wochen bis Ende April gesperrt.</w:t>
            </w:r>
            <w:r w:rsidR="00F30BA6" w:rsidRPr="0010760C">
              <w:rPr>
                <w:rFonts w:ascii="Arial" w:hAnsi="Arial" w:cs="Arial"/>
              </w:rPr>
              <w:t xml:space="preserve"> PB und RS nehmen Kontakt mit den MA Gemeinde und Erich Hönger auf.</w:t>
            </w:r>
          </w:p>
          <w:p w:rsidR="007D64FF" w:rsidRPr="0010760C" w:rsidRDefault="007D64FF" w:rsidP="0085607B">
            <w:pPr>
              <w:pStyle w:val="KeinLeerraum"/>
              <w:rPr>
                <w:rFonts w:ascii="Arial" w:hAnsi="Arial" w:cs="Arial"/>
              </w:rPr>
            </w:pPr>
          </w:p>
          <w:p w:rsidR="007D64FF" w:rsidRDefault="007D64FF" w:rsidP="0085607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menmannschaft. </w:t>
            </w:r>
            <w:r w:rsidR="006D0E8C">
              <w:rPr>
                <w:rFonts w:ascii="Arial" w:hAnsi="Arial" w:cs="Arial"/>
              </w:rPr>
              <w:t xml:space="preserve">Will ein Spiel organisieren. Damenmannschaft muss sich </w:t>
            </w:r>
            <w:r w:rsidR="00622D00">
              <w:rPr>
                <w:rFonts w:ascii="Arial" w:hAnsi="Arial" w:cs="Arial"/>
              </w:rPr>
              <w:t xml:space="preserve">wie jede Mannschaft </w:t>
            </w:r>
            <w:r w:rsidR="006D0E8C">
              <w:rPr>
                <w:rFonts w:ascii="Arial" w:hAnsi="Arial" w:cs="Arial"/>
              </w:rPr>
              <w:t>an die Vorlagen halten.</w:t>
            </w:r>
          </w:p>
          <w:p w:rsidR="009C3ECC" w:rsidRDefault="009C3ECC" w:rsidP="009C3ECC">
            <w:pPr>
              <w:pStyle w:val="KeinLeerraum"/>
              <w:rPr>
                <w:rFonts w:ascii="Arial" w:hAnsi="Arial" w:cs="Arial"/>
              </w:rPr>
            </w:pPr>
          </w:p>
          <w:p w:rsidR="00371F1C" w:rsidRDefault="009C3ECC" w:rsidP="009C3EC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Mannschaft: Spiel wurde am Wochenende verschoben. Am nächsten Wochenende wird der Spitzenkampf stattfinden.</w:t>
            </w:r>
          </w:p>
          <w:p w:rsidR="009C3ECC" w:rsidRDefault="009C3ECC" w:rsidP="009C3ECC">
            <w:pPr>
              <w:pStyle w:val="KeinLeerraum"/>
              <w:rPr>
                <w:rFonts w:ascii="Arial" w:hAnsi="Arial" w:cs="Arial"/>
              </w:rPr>
            </w:pPr>
          </w:p>
          <w:p w:rsidR="009C3ECC" w:rsidRDefault="009C3ECC" w:rsidP="009C3EC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Mannschaft: Chrigu Gerber und Stivi Schüpbach</w:t>
            </w:r>
            <w:r w:rsidR="00B96269">
              <w:rPr>
                <w:rFonts w:ascii="Arial" w:hAnsi="Arial" w:cs="Arial"/>
              </w:rPr>
              <w:t xml:space="preserve"> haben sich entschieden </w:t>
            </w:r>
            <w:r w:rsidR="00622D00">
              <w:rPr>
                <w:rFonts w:ascii="Arial" w:hAnsi="Arial" w:cs="Arial"/>
              </w:rPr>
              <w:t>für die</w:t>
            </w:r>
            <w:r w:rsidR="00B96269">
              <w:rPr>
                <w:rFonts w:ascii="Arial" w:hAnsi="Arial" w:cs="Arial"/>
              </w:rPr>
              <w:t xml:space="preserve"> Saison 19/20 das Traineramt nieder zu legen.</w:t>
            </w:r>
          </w:p>
          <w:p w:rsidR="00371F1C" w:rsidRDefault="00371F1C" w:rsidP="0085607B">
            <w:pPr>
              <w:pStyle w:val="KeinLeerraum"/>
              <w:rPr>
                <w:rFonts w:ascii="Arial" w:hAnsi="Arial" w:cs="Arial"/>
              </w:rPr>
            </w:pPr>
          </w:p>
          <w:p w:rsidR="007D1A9F" w:rsidRPr="00B478D4" w:rsidRDefault="007D1A9F" w:rsidP="0085607B">
            <w:pPr>
              <w:pStyle w:val="KeinLeerraum"/>
              <w:rPr>
                <w:rFonts w:ascii="Arial" w:hAnsi="Arial" w:cs="Arial"/>
                <w:b/>
                <w:lang w:val="de-CH"/>
              </w:rPr>
            </w:pPr>
          </w:p>
        </w:tc>
      </w:tr>
      <w:tr w:rsidR="00190326" w:rsidTr="007B3F42">
        <w:tc>
          <w:tcPr>
            <w:tcW w:w="10348" w:type="dxa"/>
            <w:shd w:val="clear" w:color="auto" w:fill="FFFFFF" w:themeFill="background1"/>
          </w:tcPr>
          <w:p w:rsidR="009F53E0" w:rsidRPr="009F53E0" w:rsidRDefault="009F53E0" w:rsidP="009F53E0">
            <w:pPr>
              <w:pStyle w:val="KeinLeerraum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erichterstattung SPIKO (DH)</w:t>
            </w:r>
          </w:p>
          <w:p w:rsidR="007D1A9F" w:rsidRDefault="00622D00" w:rsidP="00B96269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plan wurde</w:t>
            </w:r>
            <w:r w:rsidR="00371F1C">
              <w:rPr>
                <w:rFonts w:ascii="Arial" w:hAnsi="Arial" w:cs="Arial"/>
              </w:rPr>
              <w:t xml:space="preserve"> erste</w:t>
            </w:r>
            <w:r w:rsidR="00B96269">
              <w:rPr>
                <w:rFonts w:ascii="Arial" w:hAnsi="Arial" w:cs="Arial"/>
              </w:rPr>
              <w:t>llt.</w:t>
            </w:r>
            <w:r>
              <w:rPr>
                <w:rFonts w:ascii="Arial" w:hAnsi="Arial" w:cs="Arial"/>
              </w:rPr>
              <w:t xml:space="preserve"> DH informiert die Trainer wöchentlich.</w:t>
            </w:r>
            <w:r w:rsidR="00B96269">
              <w:rPr>
                <w:rFonts w:ascii="Arial" w:hAnsi="Arial" w:cs="Arial"/>
              </w:rPr>
              <w:t xml:space="preserve"> Trainingsplan Frühling wurde aufgeschaltet. </w:t>
            </w:r>
          </w:p>
          <w:p w:rsidR="00B96269" w:rsidRDefault="00B96269" w:rsidP="00B96269">
            <w:pPr>
              <w:pStyle w:val="KeinLeerraum"/>
              <w:rPr>
                <w:rFonts w:ascii="Arial" w:hAnsi="Arial" w:cs="Arial"/>
              </w:rPr>
            </w:pPr>
          </w:p>
          <w:p w:rsidR="002F4FB0" w:rsidRPr="0028766F" w:rsidRDefault="002F4FB0" w:rsidP="00B96269">
            <w:pPr>
              <w:pStyle w:val="KeinLeerraum"/>
              <w:rPr>
                <w:rFonts w:ascii="Arial" w:hAnsi="Arial" w:cs="Arial"/>
              </w:rPr>
            </w:pPr>
          </w:p>
        </w:tc>
      </w:tr>
      <w:tr w:rsidR="002256AD" w:rsidRPr="00B17523" w:rsidTr="00310B03">
        <w:trPr>
          <w:trHeight w:val="438"/>
        </w:trPr>
        <w:tc>
          <w:tcPr>
            <w:tcW w:w="10348" w:type="dxa"/>
            <w:shd w:val="clear" w:color="auto" w:fill="FFFFFF" w:themeFill="background1"/>
          </w:tcPr>
          <w:p w:rsidR="001C7E0B" w:rsidRDefault="00A74AD5" w:rsidP="00371F1C">
            <w:pPr>
              <w:pStyle w:val="KeinLeerraum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rastruktur (PB)</w:t>
            </w:r>
          </w:p>
          <w:p w:rsidR="00371F1C" w:rsidRDefault="00455970" w:rsidP="00371F1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he Berger und Sport AG / Umrüstung</w:t>
            </w:r>
            <w:r w:rsidR="00403894">
              <w:rPr>
                <w:rFonts w:ascii="Arial" w:hAnsi="Arial" w:cs="Arial"/>
              </w:rPr>
              <w:t xml:space="preserve"> auf Uhlsport</w:t>
            </w:r>
            <w:r>
              <w:rPr>
                <w:rFonts w:ascii="Arial" w:hAnsi="Arial" w:cs="Arial"/>
              </w:rPr>
              <w:t>:</w:t>
            </w:r>
            <w:r w:rsidR="00B96269">
              <w:rPr>
                <w:rFonts w:ascii="Arial" w:hAnsi="Arial" w:cs="Arial"/>
              </w:rPr>
              <w:t xml:space="preserve"> </w:t>
            </w:r>
            <w:r w:rsidR="00403894">
              <w:rPr>
                <w:rFonts w:ascii="Arial" w:hAnsi="Arial" w:cs="Arial"/>
              </w:rPr>
              <w:t xml:space="preserve">IG und HH haben die Tenues zusammengestellt und von Berger offerieren lassen. </w:t>
            </w:r>
            <w:r w:rsidR="00B96269">
              <w:rPr>
                <w:rFonts w:ascii="Arial" w:hAnsi="Arial" w:cs="Arial"/>
              </w:rPr>
              <w:t xml:space="preserve">Budget wurde vorgestellt. </w:t>
            </w:r>
            <w:r w:rsidR="00403894">
              <w:rPr>
                <w:rFonts w:ascii="Arial" w:hAnsi="Arial" w:cs="Arial"/>
              </w:rPr>
              <w:t xml:space="preserve">In der ersten Phase wird die </w:t>
            </w:r>
            <w:r w:rsidR="00B96269">
              <w:rPr>
                <w:rFonts w:ascii="Arial" w:hAnsi="Arial" w:cs="Arial"/>
              </w:rPr>
              <w:t xml:space="preserve">1. </w:t>
            </w:r>
            <w:r w:rsidR="00C623BC">
              <w:rPr>
                <w:rFonts w:ascii="Arial" w:hAnsi="Arial" w:cs="Arial"/>
              </w:rPr>
              <w:t xml:space="preserve">+ </w:t>
            </w:r>
            <w:r w:rsidR="00B96269">
              <w:rPr>
                <w:rFonts w:ascii="Arial" w:hAnsi="Arial" w:cs="Arial"/>
              </w:rPr>
              <w:t>2. Mannschaft</w:t>
            </w:r>
            <w:r w:rsidR="00C623BC">
              <w:rPr>
                <w:rFonts w:ascii="Arial" w:hAnsi="Arial" w:cs="Arial"/>
              </w:rPr>
              <w:t xml:space="preserve"> </w:t>
            </w:r>
            <w:r w:rsidR="00403894">
              <w:rPr>
                <w:rFonts w:ascii="Arial" w:hAnsi="Arial" w:cs="Arial"/>
              </w:rPr>
              <w:t xml:space="preserve">umgerüstete. Dazu die F Junioren. Das Budget und die Offerte </w:t>
            </w:r>
            <w:r w:rsidR="00C623BC">
              <w:rPr>
                <w:rFonts w:ascii="Arial" w:hAnsi="Arial" w:cs="Arial"/>
              </w:rPr>
              <w:t>wurde im Vorstand genehmigt</w:t>
            </w:r>
            <w:r w:rsidR="00403894">
              <w:rPr>
                <w:rFonts w:ascii="Arial" w:hAnsi="Arial" w:cs="Arial"/>
              </w:rPr>
              <w:t>.</w:t>
            </w:r>
            <w:r w:rsidR="00C623BC">
              <w:rPr>
                <w:rFonts w:ascii="Arial" w:hAnsi="Arial" w:cs="Arial"/>
              </w:rPr>
              <w:t xml:space="preserve"> </w:t>
            </w:r>
            <w:r w:rsidR="00403894">
              <w:rPr>
                <w:rFonts w:ascii="Arial" w:hAnsi="Arial" w:cs="Arial"/>
              </w:rPr>
              <w:t>IG und HH werden den Auftrag Ende April in Auftrag geben. Die Druckkosten gehen zu Lasten FC Belp</w:t>
            </w:r>
            <w:r w:rsidR="00C623BC">
              <w:rPr>
                <w:rFonts w:ascii="Arial" w:hAnsi="Arial" w:cs="Arial"/>
              </w:rPr>
              <w:t xml:space="preserve">. </w:t>
            </w:r>
          </w:p>
          <w:p w:rsidR="00455970" w:rsidRDefault="00455970" w:rsidP="00371F1C">
            <w:pPr>
              <w:pStyle w:val="KeinLeerraum"/>
              <w:rPr>
                <w:rFonts w:ascii="Arial" w:hAnsi="Arial" w:cs="Arial"/>
              </w:rPr>
            </w:pPr>
          </w:p>
          <w:p w:rsidR="00455970" w:rsidRDefault="00455970" w:rsidP="00371F1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das Budget:</w:t>
            </w:r>
            <w:r w:rsidR="00C623BC">
              <w:rPr>
                <w:rFonts w:ascii="Arial" w:hAnsi="Arial" w:cs="Arial"/>
              </w:rPr>
              <w:t xml:space="preserve"> Offerte ist eingetroffen. Wir werden das Budget ausloten. Mengen wurden angepasst. </w:t>
            </w:r>
            <w:r w:rsidR="00403894">
              <w:rPr>
                <w:rFonts w:ascii="Arial" w:hAnsi="Arial" w:cs="Arial"/>
              </w:rPr>
              <w:t>PB</w:t>
            </w:r>
            <w:r w:rsidR="00C623BC">
              <w:rPr>
                <w:rFonts w:ascii="Arial" w:hAnsi="Arial" w:cs="Arial"/>
              </w:rPr>
              <w:t xml:space="preserve"> </w:t>
            </w:r>
            <w:r w:rsidR="00403894">
              <w:rPr>
                <w:rFonts w:ascii="Arial" w:hAnsi="Arial" w:cs="Arial"/>
              </w:rPr>
              <w:t>als zuständiger Material</w:t>
            </w:r>
            <w:r w:rsidR="00C623BC">
              <w:rPr>
                <w:rFonts w:ascii="Arial" w:hAnsi="Arial" w:cs="Arial"/>
              </w:rPr>
              <w:t xml:space="preserve"> bestellt die Bälle.</w:t>
            </w:r>
          </w:p>
          <w:p w:rsidR="00455970" w:rsidRDefault="00455970" w:rsidP="00371F1C">
            <w:pPr>
              <w:pStyle w:val="KeinLeerraum"/>
              <w:rPr>
                <w:rFonts w:ascii="Arial" w:hAnsi="Arial" w:cs="Arial"/>
              </w:rPr>
            </w:pPr>
          </w:p>
          <w:p w:rsidR="002F4FB0" w:rsidRDefault="002F4FB0" w:rsidP="002F4FB0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Renovationskonzept Clubhaus 2019 / 2020</w:t>
            </w:r>
          </w:p>
          <w:p w:rsidR="00455970" w:rsidRDefault="00C623BC" w:rsidP="00371F1C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eller Stand Renovation. </w:t>
            </w:r>
            <w:r w:rsidR="00582085">
              <w:rPr>
                <w:rFonts w:ascii="Arial" w:hAnsi="Arial" w:cs="Arial"/>
              </w:rPr>
              <w:t>Bedarfsabklärung für die HV Sommer 2019 durch PB mit Walter Zahnd und Bruno Krebs.</w:t>
            </w:r>
          </w:p>
          <w:p w:rsidR="007D1A9F" w:rsidRDefault="007D1A9F" w:rsidP="00455970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2E2AEC" w:rsidRPr="00B17523" w:rsidRDefault="002E2AEC" w:rsidP="002F4FB0">
            <w:pPr>
              <w:pStyle w:val="KeinLeerraum"/>
              <w:rPr>
                <w:rFonts w:ascii="Arial" w:hAnsi="Arial" w:cs="Arial"/>
                <w:lang w:val="de-CH"/>
              </w:rPr>
            </w:pPr>
          </w:p>
        </w:tc>
      </w:tr>
      <w:tr w:rsidR="005D320B" w:rsidTr="007B3F42">
        <w:tc>
          <w:tcPr>
            <w:tcW w:w="10348" w:type="dxa"/>
            <w:shd w:val="clear" w:color="auto" w:fill="FFFFFF" w:themeFill="background1"/>
          </w:tcPr>
          <w:p w:rsidR="000544CF" w:rsidRDefault="00D81F5D" w:rsidP="000544CF">
            <w:pPr>
              <w:pStyle w:val="KeinLeerraum"/>
              <w:numPr>
                <w:ilvl w:val="0"/>
                <w:numId w:val="3"/>
              </w:numPr>
              <w:ind w:left="32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/Homepage</w:t>
            </w:r>
            <w:r w:rsidR="000544CF">
              <w:rPr>
                <w:rFonts w:ascii="Arial" w:hAnsi="Arial" w:cs="Arial"/>
                <w:b/>
              </w:rPr>
              <w:t xml:space="preserve"> (HH</w:t>
            </w:r>
            <w:r>
              <w:rPr>
                <w:rFonts w:ascii="Arial" w:hAnsi="Arial" w:cs="Arial"/>
                <w:b/>
              </w:rPr>
              <w:t>/</w:t>
            </w:r>
            <w:r w:rsidR="001C7E0B">
              <w:rPr>
                <w:rFonts w:ascii="Arial" w:hAnsi="Arial" w:cs="Arial"/>
                <w:b/>
              </w:rPr>
              <w:t>IG</w:t>
            </w:r>
            <w:r w:rsidR="000544CF">
              <w:rPr>
                <w:rFonts w:ascii="Arial" w:hAnsi="Arial" w:cs="Arial"/>
                <w:b/>
              </w:rPr>
              <w:t>)</w:t>
            </w:r>
          </w:p>
          <w:p w:rsidR="001C7E0B" w:rsidRDefault="00371F1C" w:rsidP="00D81F5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 Fest: Spielturnier Freitagabend für Sponsoren. Samstagnachmittag Saisonabschluss für alle Teams -&gt; OK IG, RS, PB</w:t>
            </w:r>
            <w:r w:rsidR="00C1100F">
              <w:rPr>
                <w:rFonts w:ascii="Arial" w:hAnsi="Arial" w:cs="Arial"/>
              </w:rPr>
              <w:t>.</w:t>
            </w:r>
          </w:p>
          <w:p w:rsidR="002E2AEC" w:rsidRDefault="002E2AEC" w:rsidP="00D81F5D">
            <w:pPr>
              <w:pStyle w:val="KeinLeerraum"/>
              <w:rPr>
                <w:rFonts w:ascii="Arial" w:hAnsi="Arial" w:cs="Arial"/>
              </w:rPr>
            </w:pPr>
          </w:p>
          <w:p w:rsidR="002E2AEC" w:rsidRDefault="002E2AEC" w:rsidP="00D81F5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ana 27.4.2019:</w:t>
            </w:r>
            <w:r w:rsidR="002F4FB0">
              <w:rPr>
                <w:rFonts w:ascii="Arial" w:hAnsi="Arial" w:cs="Arial"/>
              </w:rPr>
              <w:t xml:space="preserve"> </w:t>
            </w:r>
            <w:r w:rsidR="00403894">
              <w:rPr>
                <w:rFonts w:ascii="Arial" w:hAnsi="Arial" w:cs="Arial"/>
              </w:rPr>
              <w:t xml:space="preserve">Visana </w:t>
            </w:r>
            <w:r w:rsidR="002F4FB0">
              <w:rPr>
                <w:rFonts w:ascii="Arial" w:hAnsi="Arial" w:cs="Arial"/>
              </w:rPr>
              <w:t xml:space="preserve">werden </w:t>
            </w:r>
            <w:r w:rsidR="00403894">
              <w:rPr>
                <w:rFonts w:ascii="Arial" w:hAnsi="Arial" w:cs="Arial"/>
              </w:rPr>
              <w:t>Ihrem Stand am 27.4.2019 auf dem Fussballplatz aufstellen</w:t>
            </w:r>
            <w:r w:rsidR="002F4FB0">
              <w:rPr>
                <w:rFonts w:ascii="Arial" w:hAnsi="Arial" w:cs="Arial"/>
              </w:rPr>
              <w:t>.</w:t>
            </w:r>
          </w:p>
          <w:p w:rsidR="007C137E" w:rsidRDefault="007C137E" w:rsidP="00D81F5D">
            <w:pPr>
              <w:pStyle w:val="KeinLeerraum"/>
              <w:rPr>
                <w:rFonts w:ascii="Arial" w:hAnsi="Arial" w:cs="Arial"/>
              </w:rPr>
            </w:pPr>
          </w:p>
          <w:p w:rsidR="007C137E" w:rsidRDefault="00403894" w:rsidP="00D81F5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page </w:t>
            </w:r>
            <w:r w:rsidR="007C137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7C137E">
              <w:rPr>
                <w:rFonts w:ascii="Arial" w:hAnsi="Arial" w:cs="Arial"/>
              </w:rPr>
              <w:t xml:space="preserve"> Mannschaft: Vorstand verlangt, dass in Zukunft die 1. Mannschaft </w:t>
            </w:r>
            <w:r>
              <w:rPr>
                <w:rFonts w:ascii="Arial" w:hAnsi="Arial" w:cs="Arial"/>
              </w:rPr>
              <w:t xml:space="preserve">nach einem Spiel </w:t>
            </w:r>
            <w:r w:rsidR="007C137E">
              <w:rPr>
                <w:rFonts w:ascii="Arial" w:hAnsi="Arial" w:cs="Arial"/>
              </w:rPr>
              <w:t>immer einen Bericht zustellt.</w:t>
            </w:r>
            <w:r>
              <w:rPr>
                <w:rFonts w:ascii="Arial" w:hAnsi="Arial" w:cs="Arial"/>
              </w:rPr>
              <w:t xml:space="preserve"> IG informiert Oli Steiner.</w:t>
            </w:r>
          </w:p>
          <w:p w:rsidR="007C137E" w:rsidRDefault="007C137E" w:rsidP="00D81F5D">
            <w:pPr>
              <w:pStyle w:val="KeinLeerraum"/>
              <w:rPr>
                <w:rFonts w:ascii="Arial" w:hAnsi="Arial" w:cs="Arial"/>
              </w:rPr>
            </w:pPr>
          </w:p>
          <w:p w:rsidR="007C137E" w:rsidRPr="000544CF" w:rsidRDefault="00403894" w:rsidP="00D81F5D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page </w:t>
            </w:r>
            <w:r w:rsidR="007C137E">
              <w:rPr>
                <w:rFonts w:ascii="Arial" w:hAnsi="Arial" w:cs="Arial"/>
              </w:rPr>
              <w:t xml:space="preserve">Bus FC Belp: Auf der Homepage aktualisieren. </w:t>
            </w:r>
          </w:p>
          <w:p w:rsidR="007D1A9F" w:rsidRDefault="007D1A9F" w:rsidP="0085607B">
            <w:pPr>
              <w:pStyle w:val="KeinLeerraum"/>
              <w:rPr>
                <w:rFonts w:ascii="Arial" w:hAnsi="Arial" w:cs="Arial"/>
              </w:rPr>
            </w:pPr>
          </w:p>
          <w:p w:rsidR="007C137E" w:rsidRPr="005374D3" w:rsidRDefault="007C137E" w:rsidP="0085607B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374D3" w:rsidTr="007B3F42">
        <w:tc>
          <w:tcPr>
            <w:tcW w:w="10348" w:type="dxa"/>
            <w:shd w:val="clear" w:color="auto" w:fill="FFFFFF" w:themeFill="background1"/>
          </w:tcPr>
          <w:p w:rsidR="000544CF" w:rsidRDefault="000544CF" w:rsidP="000544CF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0544C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81F5D">
              <w:rPr>
                <w:rFonts w:ascii="Arial" w:hAnsi="Arial" w:cs="Arial"/>
                <w:b/>
              </w:rPr>
              <w:t>Finanzen</w:t>
            </w:r>
            <w:r w:rsidRPr="000544CF">
              <w:rPr>
                <w:rFonts w:ascii="Arial" w:hAnsi="Arial" w:cs="Arial"/>
                <w:b/>
              </w:rPr>
              <w:t xml:space="preserve"> (</w:t>
            </w:r>
            <w:r w:rsidR="00D81F5D">
              <w:rPr>
                <w:rFonts w:ascii="Arial" w:hAnsi="Arial" w:cs="Arial"/>
                <w:b/>
              </w:rPr>
              <w:t>RS</w:t>
            </w:r>
            <w:r w:rsidRPr="000544CF">
              <w:rPr>
                <w:rFonts w:ascii="Arial" w:hAnsi="Arial" w:cs="Arial"/>
                <w:b/>
              </w:rPr>
              <w:t>)</w:t>
            </w:r>
          </w:p>
          <w:p w:rsidR="002E2AEC" w:rsidRDefault="002E2AEC" w:rsidP="00D81F5D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ktueller Stand Inkasso Mitgliederbeiträge</w:t>
            </w:r>
          </w:p>
          <w:p w:rsidR="002E2AEC" w:rsidRDefault="002E2AEC" w:rsidP="00D81F5D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ahnungen Mitgliederbeiträge bereits versandt. Auf Gesuch an Vorstand werden einige Mitglieder nur ½ Beitrag bezahlen</w:t>
            </w:r>
            <w:r w:rsidR="007C137E">
              <w:rPr>
                <w:rFonts w:ascii="Arial" w:hAnsi="Arial" w:cs="Arial"/>
                <w:lang w:val="de-CH"/>
              </w:rPr>
              <w:t>.</w:t>
            </w:r>
          </w:p>
          <w:p w:rsidR="002E2AEC" w:rsidRDefault="002E2AEC" w:rsidP="00D81F5D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2E2AEC" w:rsidRDefault="002E2AEC" w:rsidP="00D81F5D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ericht anstehende Sponsorenverträge:</w:t>
            </w:r>
            <w:r w:rsidR="007C137E">
              <w:rPr>
                <w:rFonts w:ascii="Arial" w:hAnsi="Arial" w:cs="Arial"/>
                <w:lang w:val="de-CH"/>
              </w:rPr>
              <w:t xml:space="preserve"> </w:t>
            </w:r>
            <w:r w:rsidR="00277826">
              <w:rPr>
                <w:rFonts w:ascii="Arial" w:hAnsi="Arial" w:cs="Arial"/>
                <w:lang w:val="de-CH"/>
              </w:rPr>
              <w:t xml:space="preserve">RS ist im Gespräch mit </w:t>
            </w:r>
            <w:r w:rsidR="007C137E">
              <w:rPr>
                <w:rFonts w:ascii="Arial" w:hAnsi="Arial" w:cs="Arial"/>
                <w:lang w:val="de-CH"/>
              </w:rPr>
              <w:t>Bauhaus</w:t>
            </w:r>
            <w:r w:rsidR="00277826">
              <w:rPr>
                <w:rFonts w:ascii="Arial" w:hAnsi="Arial" w:cs="Arial"/>
                <w:lang w:val="de-CH"/>
              </w:rPr>
              <w:t xml:space="preserve">; </w:t>
            </w:r>
            <w:r w:rsidR="007C137E">
              <w:rPr>
                <w:rFonts w:ascii="Arial" w:hAnsi="Arial" w:cs="Arial"/>
                <w:lang w:val="de-CH"/>
              </w:rPr>
              <w:t>Hauptsponsor Klimag</w:t>
            </w:r>
            <w:r w:rsidR="00277826">
              <w:rPr>
                <w:rFonts w:ascii="Arial" w:hAnsi="Arial" w:cs="Arial"/>
                <w:lang w:val="de-CH"/>
              </w:rPr>
              <w:t xml:space="preserve"> (Die Firma Klimag bedankt</w:t>
            </w:r>
            <w:r w:rsidR="007C137E">
              <w:rPr>
                <w:rFonts w:ascii="Arial" w:hAnsi="Arial" w:cs="Arial"/>
                <w:lang w:val="de-CH"/>
              </w:rPr>
              <w:t xml:space="preserve"> sich</w:t>
            </w:r>
            <w:r w:rsidR="00277826">
              <w:rPr>
                <w:rFonts w:ascii="Arial" w:hAnsi="Arial" w:cs="Arial"/>
                <w:lang w:val="de-CH"/>
              </w:rPr>
              <w:t xml:space="preserve"> für das Bild) und Avec Shop</w:t>
            </w:r>
            <w:r w:rsidR="008E55E5">
              <w:rPr>
                <w:rFonts w:ascii="Arial" w:hAnsi="Arial" w:cs="Arial"/>
                <w:lang w:val="de-CH"/>
              </w:rPr>
              <w:t>.</w:t>
            </w:r>
          </w:p>
          <w:p w:rsidR="002E2AEC" w:rsidRDefault="002E2AEC" w:rsidP="00D81F5D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2E2AEC" w:rsidRPr="0010760C" w:rsidRDefault="002E2AEC" w:rsidP="002E2AEC">
            <w:pPr>
              <w:pStyle w:val="KeinLeerraum"/>
              <w:rPr>
                <w:rFonts w:ascii="Arial" w:hAnsi="Arial" w:cs="Arial"/>
                <w:lang w:val="de-CH"/>
              </w:rPr>
            </w:pPr>
            <w:r w:rsidRPr="0010760C">
              <w:rPr>
                <w:rFonts w:ascii="Arial" w:hAnsi="Arial" w:cs="Arial"/>
                <w:lang w:val="de-CH"/>
              </w:rPr>
              <w:t>Obligatorische UVG Versicherungen für Mirjam und Oli:</w:t>
            </w:r>
            <w:r w:rsidR="00277826" w:rsidRPr="0010760C">
              <w:rPr>
                <w:rFonts w:ascii="Arial" w:hAnsi="Arial" w:cs="Arial"/>
                <w:lang w:val="de-CH"/>
              </w:rPr>
              <w:t xml:space="preserve"> </w:t>
            </w:r>
            <w:r w:rsidRPr="0010760C">
              <w:rPr>
                <w:rFonts w:ascii="Arial" w:hAnsi="Arial" w:cs="Arial"/>
                <w:lang w:val="de-CH"/>
              </w:rPr>
              <w:t xml:space="preserve">Kollektiv UVG Versicherung für M. Berger und O. Steiner </w:t>
            </w:r>
            <w:r w:rsidR="001374D6" w:rsidRPr="0010760C">
              <w:rPr>
                <w:rFonts w:ascii="Arial" w:hAnsi="Arial" w:cs="Arial"/>
                <w:lang w:val="de-CH"/>
              </w:rPr>
              <w:t xml:space="preserve">musste bei AXA </w:t>
            </w:r>
            <w:r w:rsidRPr="0010760C">
              <w:rPr>
                <w:rFonts w:ascii="Arial" w:hAnsi="Arial" w:cs="Arial"/>
                <w:lang w:val="de-CH"/>
              </w:rPr>
              <w:t>abgeschlossen</w:t>
            </w:r>
            <w:r w:rsidR="001374D6" w:rsidRPr="0010760C">
              <w:rPr>
                <w:rFonts w:ascii="Arial" w:hAnsi="Arial" w:cs="Arial"/>
                <w:lang w:val="de-CH"/>
              </w:rPr>
              <w:t xml:space="preserve"> werden</w:t>
            </w:r>
            <w:r w:rsidRPr="0010760C">
              <w:rPr>
                <w:rFonts w:ascii="Arial" w:hAnsi="Arial" w:cs="Arial"/>
                <w:lang w:val="de-CH"/>
              </w:rPr>
              <w:t>.</w:t>
            </w:r>
          </w:p>
          <w:p w:rsidR="00277826" w:rsidRPr="0010760C" w:rsidRDefault="00277826" w:rsidP="002E2AEC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277826" w:rsidRPr="0010760C" w:rsidRDefault="00277826" w:rsidP="002E2AEC">
            <w:pPr>
              <w:pStyle w:val="KeinLeerraum"/>
              <w:rPr>
                <w:rFonts w:ascii="Arial" w:hAnsi="Arial" w:cs="Arial"/>
                <w:lang w:val="de-CH"/>
              </w:rPr>
            </w:pPr>
            <w:r w:rsidRPr="0010760C">
              <w:rPr>
                <w:rFonts w:ascii="Arial" w:hAnsi="Arial" w:cs="Arial"/>
                <w:lang w:val="de-CH"/>
              </w:rPr>
              <w:t>Bussen: RS hat die Trainer angeregt die Bussen einzuholen.</w:t>
            </w:r>
            <w:r w:rsidR="008E55E5" w:rsidRPr="0010760C">
              <w:rPr>
                <w:rFonts w:ascii="Arial" w:hAnsi="Arial" w:cs="Arial"/>
                <w:lang w:val="de-CH"/>
              </w:rPr>
              <w:t xml:space="preserve"> Die Trainer wurden zu</w:t>
            </w:r>
            <w:r w:rsidR="008E55E5" w:rsidRPr="0010760C">
              <w:rPr>
                <w:rFonts w:ascii="Arial" w:hAnsi="Arial" w:cs="Arial"/>
                <w:strike/>
                <w:lang w:val="de-CH"/>
              </w:rPr>
              <w:t>r</w:t>
            </w:r>
            <w:r w:rsidR="001374D6" w:rsidRPr="0010760C">
              <w:rPr>
                <w:rFonts w:ascii="Arial" w:hAnsi="Arial" w:cs="Arial"/>
                <w:lang w:val="de-CH"/>
              </w:rPr>
              <w:t>m</w:t>
            </w:r>
            <w:r w:rsidR="008E55E5" w:rsidRPr="0010760C">
              <w:rPr>
                <w:rFonts w:ascii="Arial" w:hAnsi="Arial" w:cs="Arial"/>
                <w:lang w:val="de-CH"/>
              </w:rPr>
              <w:t xml:space="preserve"> Inkasso beauftragt.</w:t>
            </w:r>
          </w:p>
          <w:p w:rsidR="002E2AEC" w:rsidRPr="0010760C" w:rsidRDefault="002E2AEC" w:rsidP="00D81F5D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2E2AEC" w:rsidRPr="0010760C" w:rsidRDefault="00403894" w:rsidP="00D81F5D">
            <w:pPr>
              <w:pStyle w:val="KeinLeerraum"/>
              <w:rPr>
                <w:rFonts w:ascii="Arial" w:hAnsi="Arial" w:cs="Arial"/>
                <w:lang w:val="de-CH"/>
              </w:rPr>
            </w:pPr>
            <w:r w:rsidRPr="0010760C">
              <w:rPr>
                <w:rFonts w:ascii="Arial" w:hAnsi="Arial" w:cs="Arial"/>
                <w:lang w:val="de-CH"/>
              </w:rPr>
              <w:t>Torhütertrainer</w:t>
            </w:r>
            <w:r w:rsidR="002E2AEC" w:rsidRPr="0010760C">
              <w:rPr>
                <w:rFonts w:ascii="Arial" w:hAnsi="Arial" w:cs="Arial"/>
                <w:lang w:val="de-CH"/>
              </w:rPr>
              <w:t>:</w:t>
            </w:r>
            <w:r w:rsidR="008E55E5" w:rsidRPr="0010760C">
              <w:rPr>
                <w:rFonts w:ascii="Arial" w:hAnsi="Arial" w:cs="Arial"/>
                <w:lang w:val="de-CH"/>
              </w:rPr>
              <w:t xml:space="preserve"> Der Vertrag</w:t>
            </w:r>
            <w:r w:rsidR="001374D6" w:rsidRPr="0010760C">
              <w:rPr>
                <w:rFonts w:ascii="Arial" w:hAnsi="Arial" w:cs="Arial"/>
                <w:lang w:val="de-CH"/>
              </w:rPr>
              <w:t xml:space="preserve"> (</w:t>
            </w:r>
            <w:bookmarkStart w:id="0" w:name="_GoBack"/>
            <w:bookmarkEnd w:id="0"/>
            <w:r w:rsidR="001374D6" w:rsidRPr="0010760C">
              <w:rPr>
                <w:rFonts w:ascii="Arial" w:hAnsi="Arial" w:cs="Arial"/>
                <w:lang w:val="de-CH"/>
              </w:rPr>
              <w:t>LEIFU Junioren)</w:t>
            </w:r>
            <w:r w:rsidR="008E55E5" w:rsidRPr="0010760C">
              <w:rPr>
                <w:rFonts w:ascii="Arial" w:hAnsi="Arial" w:cs="Arial"/>
                <w:lang w:val="de-CH"/>
              </w:rPr>
              <w:t xml:space="preserve"> für </w:t>
            </w:r>
            <w:r w:rsidRPr="0010760C">
              <w:rPr>
                <w:rFonts w:ascii="Arial" w:hAnsi="Arial" w:cs="Arial"/>
                <w:lang w:val="de-CH"/>
              </w:rPr>
              <w:t>Ferrari Nathanael</w:t>
            </w:r>
            <w:r w:rsidR="008E55E5" w:rsidRPr="0010760C">
              <w:rPr>
                <w:rFonts w:ascii="Arial" w:hAnsi="Arial" w:cs="Arial"/>
                <w:lang w:val="de-CH"/>
              </w:rPr>
              <w:t xml:space="preserve"> ist noch ausstehend</w:t>
            </w:r>
            <w:r w:rsidR="00667684" w:rsidRPr="0010760C">
              <w:rPr>
                <w:rFonts w:ascii="Arial" w:hAnsi="Arial" w:cs="Arial"/>
                <w:lang w:val="de-CH"/>
              </w:rPr>
              <w:t>.</w:t>
            </w:r>
          </w:p>
          <w:p w:rsidR="008E55E5" w:rsidRPr="0010760C" w:rsidRDefault="008E55E5" w:rsidP="00D81F5D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8E55E5" w:rsidRDefault="008E55E5" w:rsidP="00D81F5D">
            <w:pPr>
              <w:pStyle w:val="KeinLeerraum"/>
              <w:rPr>
                <w:rFonts w:ascii="Arial" w:hAnsi="Arial" w:cs="Arial"/>
                <w:lang w:val="de-CH"/>
              </w:rPr>
            </w:pPr>
            <w:r w:rsidRPr="0010760C">
              <w:rPr>
                <w:rFonts w:ascii="Arial" w:hAnsi="Arial" w:cs="Arial"/>
                <w:lang w:val="de-CH"/>
              </w:rPr>
              <w:t>Finanzen: Bergersport hat noch Ware ausstehend</w:t>
            </w:r>
            <w:r w:rsidR="00403894" w:rsidRPr="0010760C">
              <w:rPr>
                <w:rFonts w:ascii="Arial" w:hAnsi="Arial" w:cs="Arial"/>
                <w:lang w:val="de-CH"/>
              </w:rPr>
              <w:t xml:space="preserve"> von Spieler – Aktion Mitglieder</w:t>
            </w:r>
            <w:r w:rsidRPr="0010760C">
              <w:rPr>
                <w:rFonts w:ascii="Arial" w:hAnsi="Arial" w:cs="Arial"/>
                <w:lang w:val="de-CH"/>
              </w:rPr>
              <w:t xml:space="preserve">. RS hat die Ware geholt </w:t>
            </w:r>
            <w:r>
              <w:rPr>
                <w:rFonts w:ascii="Arial" w:hAnsi="Arial" w:cs="Arial"/>
                <w:lang w:val="de-CH"/>
              </w:rPr>
              <w:t xml:space="preserve">und an die Spieler weitergegeben. RS hat den Betrag privat bezahlt. Betrag bei Augsburger Michael </w:t>
            </w:r>
            <w:r w:rsidR="00D02899">
              <w:rPr>
                <w:rFonts w:ascii="Arial" w:hAnsi="Arial" w:cs="Arial"/>
                <w:lang w:val="de-CH"/>
              </w:rPr>
              <w:t>wurde nicht überwiesen. FC Belp bezahlt den Betrag an RS Fr. 255.-</w:t>
            </w:r>
            <w:r>
              <w:rPr>
                <w:rFonts w:ascii="Arial" w:hAnsi="Arial" w:cs="Arial"/>
                <w:lang w:val="de-CH"/>
              </w:rPr>
              <w:t xml:space="preserve">. </w:t>
            </w:r>
          </w:p>
          <w:p w:rsidR="00171296" w:rsidRDefault="00171296" w:rsidP="00D81F5D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650C64" w:rsidRDefault="00650C64" w:rsidP="00D81F5D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Diverses: Neu - Eventhalle für Theater Belp im Hühnerhubel. Einmaliger </w:t>
            </w:r>
            <w:r w:rsidR="00403894">
              <w:rPr>
                <w:rFonts w:ascii="Arial" w:hAnsi="Arial" w:cs="Arial"/>
                <w:lang w:val="de-CH"/>
              </w:rPr>
              <w:t>Sponsorenb</w:t>
            </w:r>
            <w:r>
              <w:rPr>
                <w:rFonts w:ascii="Arial" w:hAnsi="Arial" w:cs="Arial"/>
                <w:lang w:val="de-CH"/>
              </w:rPr>
              <w:t xml:space="preserve">eitrag von Fr. 200.- </w:t>
            </w:r>
          </w:p>
          <w:p w:rsidR="002E2AEC" w:rsidRDefault="002E2AEC" w:rsidP="00D81F5D">
            <w:pPr>
              <w:pStyle w:val="KeinLeerraum"/>
              <w:rPr>
                <w:rFonts w:ascii="Arial" w:hAnsi="Arial" w:cs="Arial"/>
                <w:lang w:val="de-CH"/>
              </w:rPr>
            </w:pPr>
          </w:p>
          <w:p w:rsidR="00727BAC" w:rsidRPr="001C7E0B" w:rsidRDefault="00727BAC" w:rsidP="00D81F5D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374D3" w:rsidTr="007B3F42">
        <w:tc>
          <w:tcPr>
            <w:tcW w:w="10348" w:type="dxa"/>
            <w:shd w:val="clear" w:color="auto" w:fill="FFFFFF" w:themeFill="background1"/>
          </w:tcPr>
          <w:p w:rsidR="000544CF" w:rsidRDefault="000544CF" w:rsidP="00D03D87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5374D3">
              <w:rPr>
                <w:rFonts w:ascii="Arial" w:hAnsi="Arial" w:cs="Arial"/>
                <w:b/>
              </w:rPr>
              <w:t xml:space="preserve">. </w:t>
            </w:r>
            <w:r w:rsidR="00AF43B7">
              <w:rPr>
                <w:rFonts w:ascii="Arial" w:hAnsi="Arial" w:cs="Arial"/>
                <w:b/>
              </w:rPr>
              <w:t>Terminplanung Vorstand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AF43B7">
              <w:rPr>
                <w:rFonts w:ascii="Arial" w:hAnsi="Arial" w:cs="Arial"/>
                <w:b/>
              </w:rPr>
              <w:t>alle</w:t>
            </w:r>
            <w:r>
              <w:rPr>
                <w:rFonts w:ascii="Arial" w:hAnsi="Arial" w:cs="Arial"/>
                <w:b/>
              </w:rPr>
              <w:t>)</w:t>
            </w:r>
          </w:p>
          <w:p w:rsidR="00F24700" w:rsidRDefault="00AF43B7" w:rsidP="00171296">
            <w:pPr>
              <w:pStyle w:val="KeinLeerraum"/>
              <w:rPr>
                <w:rFonts w:ascii="Arial" w:hAnsi="Arial" w:cs="Arial"/>
              </w:rPr>
            </w:pPr>
            <w:r w:rsidRPr="00A7288B">
              <w:rPr>
                <w:rFonts w:ascii="Arial" w:hAnsi="Arial" w:cs="Arial"/>
              </w:rPr>
              <w:t xml:space="preserve">- </w:t>
            </w:r>
            <w:r w:rsidR="00171296">
              <w:rPr>
                <w:rFonts w:ascii="Arial" w:hAnsi="Arial" w:cs="Arial"/>
              </w:rPr>
              <w:t xml:space="preserve">Termin VV 2019 </w:t>
            </w:r>
            <w:r w:rsidR="002E2AEC">
              <w:rPr>
                <w:rFonts w:ascii="Arial" w:hAnsi="Arial" w:cs="Arial"/>
              </w:rPr>
              <w:t>8.5</w:t>
            </w:r>
            <w:r w:rsidR="00171296">
              <w:rPr>
                <w:rFonts w:ascii="Arial" w:hAnsi="Arial" w:cs="Arial"/>
              </w:rPr>
              <w:t>.2019</w:t>
            </w:r>
            <w:r w:rsidR="00650C64">
              <w:rPr>
                <w:rFonts w:ascii="Arial" w:hAnsi="Arial" w:cs="Arial"/>
              </w:rPr>
              <w:t xml:space="preserve"> / und anschliessend Wine and Dine</w:t>
            </w:r>
            <w:r w:rsidR="00403894">
              <w:rPr>
                <w:rFonts w:ascii="Arial" w:hAnsi="Arial" w:cs="Arial"/>
              </w:rPr>
              <w:t xml:space="preserve"> / RS macht Umfrage.</w:t>
            </w:r>
          </w:p>
          <w:p w:rsidR="00003866" w:rsidRDefault="00003866" w:rsidP="00B12AA3">
            <w:pPr>
              <w:pStyle w:val="KeinLeerraum"/>
              <w:rPr>
                <w:rFonts w:ascii="Arial" w:hAnsi="Arial" w:cs="Arial"/>
              </w:rPr>
            </w:pPr>
          </w:p>
          <w:p w:rsidR="00650C64" w:rsidRPr="001562E9" w:rsidRDefault="00650C64" w:rsidP="00B12AA3">
            <w:pPr>
              <w:pStyle w:val="KeinLeerraum"/>
              <w:rPr>
                <w:rFonts w:ascii="Arial" w:hAnsi="Arial" w:cs="Arial"/>
              </w:rPr>
            </w:pPr>
          </w:p>
        </w:tc>
      </w:tr>
      <w:tr w:rsidR="005374D3" w:rsidTr="001562E9">
        <w:trPr>
          <w:trHeight w:val="384"/>
        </w:trPr>
        <w:tc>
          <w:tcPr>
            <w:tcW w:w="10348" w:type="dxa"/>
            <w:shd w:val="clear" w:color="auto" w:fill="FFFFFF" w:themeFill="background1"/>
          </w:tcPr>
          <w:p w:rsidR="00BF7FC5" w:rsidRDefault="0085607B" w:rsidP="0085607B">
            <w:pPr>
              <w:pStyle w:val="KeinLeerraum"/>
              <w:rPr>
                <w:rFonts w:ascii="Arial" w:hAnsi="Arial" w:cs="Arial"/>
                <w:b/>
              </w:rPr>
            </w:pPr>
            <w:r w:rsidRPr="0085607B">
              <w:rPr>
                <w:rFonts w:ascii="Arial" w:hAnsi="Arial" w:cs="Arial"/>
                <w:b/>
              </w:rPr>
              <w:t xml:space="preserve">10. </w:t>
            </w:r>
            <w:r w:rsidR="00AF43B7">
              <w:rPr>
                <w:rFonts w:ascii="Arial" w:hAnsi="Arial" w:cs="Arial"/>
                <w:b/>
              </w:rPr>
              <w:t>Diverses</w:t>
            </w:r>
            <w:r w:rsidRPr="0085607B">
              <w:rPr>
                <w:rFonts w:ascii="Arial" w:hAnsi="Arial" w:cs="Arial"/>
                <w:b/>
              </w:rPr>
              <w:t xml:space="preserve"> (alle)</w:t>
            </w:r>
          </w:p>
          <w:p w:rsidR="00F24700" w:rsidRPr="00F24700" w:rsidRDefault="00171296" w:rsidP="0085607B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Gäste an Vorstandssitzung: 8.5. F. Habegger</w:t>
            </w:r>
          </w:p>
          <w:p w:rsidR="0085607B" w:rsidRPr="0085607B" w:rsidRDefault="0085607B" w:rsidP="00AF43B7">
            <w:pPr>
              <w:pStyle w:val="KeinLeerraum"/>
              <w:rPr>
                <w:rFonts w:ascii="Arial" w:hAnsi="Arial" w:cs="Arial"/>
              </w:rPr>
            </w:pPr>
          </w:p>
        </w:tc>
      </w:tr>
      <w:tr w:rsidR="0085607B" w:rsidTr="001562E9">
        <w:trPr>
          <w:trHeight w:val="384"/>
        </w:trPr>
        <w:tc>
          <w:tcPr>
            <w:tcW w:w="10348" w:type="dxa"/>
            <w:shd w:val="clear" w:color="auto" w:fill="FFFFFF" w:themeFill="background1"/>
          </w:tcPr>
          <w:p w:rsidR="00AF43B7" w:rsidRPr="00F24700" w:rsidRDefault="0085607B" w:rsidP="00403894">
            <w:pPr>
              <w:pStyle w:val="KeinLeerraum"/>
              <w:rPr>
                <w:rFonts w:ascii="Arial" w:hAnsi="Arial" w:cs="Arial"/>
                <w:strike/>
              </w:rPr>
            </w:pPr>
            <w:r w:rsidRPr="003F0F66">
              <w:rPr>
                <w:rFonts w:ascii="Arial" w:hAnsi="Arial" w:cs="Arial"/>
              </w:rPr>
              <w:t>Der Präsident verdankt die Sitzungsteilnahme und schliesst die Vorstandssitzung um 2</w:t>
            </w:r>
            <w:r w:rsidR="00AF43B7">
              <w:rPr>
                <w:rFonts w:ascii="Arial" w:hAnsi="Arial" w:cs="Arial"/>
              </w:rPr>
              <w:t>1</w:t>
            </w:r>
            <w:r w:rsidRPr="003F0F66">
              <w:rPr>
                <w:rFonts w:ascii="Arial" w:hAnsi="Arial" w:cs="Arial"/>
              </w:rPr>
              <w:t>.</w:t>
            </w:r>
            <w:r w:rsidR="00171296">
              <w:rPr>
                <w:rFonts w:ascii="Arial" w:hAnsi="Arial" w:cs="Arial"/>
              </w:rPr>
              <w:t>0</w:t>
            </w:r>
            <w:r w:rsidR="00403894">
              <w:rPr>
                <w:rFonts w:ascii="Arial" w:hAnsi="Arial" w:cs="Arial"/>
              </w:rPr>
              <w:t>0</w:t>
            </w:r>
            <w:r w:rsidRPr="003F0F66">
              <w:rPr>
                <w:rFonts w:ascii="Arial" w:hAnsi="Arial" w:cs="Arial"/>
              </w:rPr>
              <w:t xml:space="preserve"> Uhr.</w:t>
            </w:r>
          </w:p>
        </w:tc>
      </w:tr>
    </w:tbl>
    <w:p w:rsidR="006C647C" w:rsidRPr="00846588" w:rsidRDefault="006C647C" w:rsidP="00BF354F">
      <w:pPr>
        <w:pStyle w:val="KeinLeerraum"/>
        <w:rPr>
          <w:rFonts w:ascii="Arial" w:hAnsi="Arial" w:cs="Arial"/>
          <w:lang w:val="de-CH"/>
        </w:rPr>
      </w:pPr>
    </w:p>
    <w:p w:rsidR="004A51AD" w:rsidRDefault="00E450A8" w:rsidP="002C71F6">
      <w:pPr>
        <w:pStyle w:val="KeinLeerraum"/>
        <w:tabs>
          <w:tab w:val="left" w:pos="3969"/>
        </w:tabs>
        <w:ind w:left="142"/>
        <w:rPr>
          <w:rFonts w:ascii="Arial" w:hAnsi="Arial" w:cs="Arial"/>
        </w:rPr>
      </w:pPr>
      <w:r w:rsidRPr="002C71F6">
        <w:rPr>
          <w:rFonts w:ascii="Arial" w:hAnsi="Arial" w:cs="Arial"/>
          <w:u w:val="single"/>
        </w:rPr>
        <w:t>Für das Protokoll:</w:t>
      </w:r>
      <w:r w:rsidR="005D6D1A">
        <w:rPr>
          <w:rFonts w:ascii="Arial" w:hAnsi="Arial" w:cs="Arial"/>
        </w:rPr>
        <w:t xml:space="preserve"> </w:t>
      </w:r>
      <w:r w:rsidR="002C71F6">
        <w:rPr>
          <w:rFonts w:ascii="Arial" w:hAnsi="Arial" w:cs="Arial"/>
        </w:rPr>
        <w:tab/>
      </w:r>
    </w:p>
    <w:p w:rsidR="004A51AD" w:rsidRDefault="004A51AD" w:rsidP="002C71F6">
      <w:pPr>
        <w:pStyle w:val="KeinLeerraum"/>
        <w:tabs>
          <w:tab w:val="left" w:pos="3969"/>
        </w:tabs>
        <w:ind w:left="142"/>
        <w:rPr>
          <w:rFonts w:ascii="Arial" w:hAnsi="Arial" w:cs="Arial"/>
        </w:rPr>
      </w:pPr>
    </w:p>
    <w:p w:rsidR="002C71F6" w:rsidRPr="002C71F6" w:rsidRDefault="002C71F6" w:rsidP="002C71F6">
      <w:pPr>
        <w:pStyle w:val="KeinLeerraum"/>
        <w:tabs>
          <w:tab w:val="left" w:pos="3969"/>
        </w:tabs>
        <w:ind w:left="142"/>
        <w:rPr>
          <w:rFonts w:ascii="Arial" w:hAnsi="Arial" w:cs="Arial"/>
          <w:b/>
        </w:rPr>
      </w:pPr>
      <w:r w:rsidRPr="002C71F6">
        <w:rPr>
          <w:rFonts w:ascii="Arial" w:hAnsi="Arial" w:cs="Arial"/>
          <w:b/>
        </w:rPr>
        <w:t xml:space="preserve">Der </w:t>
      </w:r>
      <w:r w:rsidR="007C6F85">
        <w:rPr>
          <w:rFonts w:ascii="Arial" w:hAnsi="Arial" w:cs="Arial"/>
          <w:b/>
        </w:rPr>
        <w:t>Vizepräsident</w:t>
      </w:r>
    </w:p>
    <w:p w:rsidR="007C6F85" w:rsidRDefault="007C6F85" w:rsidP="002C71F6">
      <w:pPr>
        <w:pStyle w:val="KeinLeerraum"/>
        <w:tabs>
          <w:tab w:val="left" w:pos="3969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>Stellvertretend</w:t>
      </w:r>
      <w:r w:rsidR="008E3D21">
        <w:rPr>
          <w:rFonts w:ascii="Arial" w:hAnsi="Arial" w:cs="Arial"/>
        </w:rPr>
        <w:t xml:space="preserve"> geschrieben</w:t>
      </w:r>
      <w:r>
        <w:rPr>
          <w:rFonts w:ascii="Arial" w:hAnsi="Arial" w:cs="Arial"/>
        </w:rPr>
        <w:t xml:space="preserve"> für Daniel Hiltbrunner</w:t>
      </w:r>
    </w:p>
    <w:p w:rsidR="007C6F85" w:rsidRDefault="007C6F85" w:rsidP="002C71F6">
      <w:pPr>
        <w:pStyle w:val="KeinLeerraum"/>
        <w:tabs>
          <w:tab w:val="left" w:pos="3969"/>
        </w:tabs>
        <w:ind w:left="142"/>
        <w:rPr>
          <w:rFonts w:ascii="Arial" w:hAnsi="Arial" w:cs="Arial"/>
        </w:rPr>
      </w:pPr>
    </w:p>
    <w:p w:rsidR="00BF354F" w:rsidRPr="00BF354F" w:rsidRDefault="002C71F6" w:rsidP="002C71F6">
      <w:pPr>
        <w:pStyle w:val="KeinLeerraum"/>
        <w:tabs>
          <w:tab w:val="left" w:pos="3969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sig. </w:t>
      </w:r>
      <w:r w:rsidR="002E2AEC">
        <w:rPr>
          <w:rFonts w:ascii="Arial" w:hAnsi="Arial" w:cs="Arial"/>
        </w:rPr>
        <w:t>Hansjürg Habegger</w:t>
      </w:r>
    </w:p>
    <w:sectPr w:rsidR="00BF354F" w:rsidRPr="00BF354F" w:rsidSect="007B3F42">
      <w:footerReference w:type="default" r:id="rId9"/>
      <w:pgSz w:w="11906" w:h="16838" w:code="9"/>
      <w:pgMar w:top="720" w:right="720" w:bottom="720" w:left="720" w:header="720" w:footer="720" w:gutter="0"/>
      <w:paperSrc w:first="261" w:other="26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12" w:rsidRDefault="00A00312" w:rsidP="000170DF">
      <w:pPr>
        <w:pStyle w:val="KeinLeerraum"/>
      </w:pPr>
      <w:r>
        <w:separator/>
      </w:r>
    </w:p>
  </w:endnote>
  <w:endnote w:type="continuationSeparator" w:id="0">
    <w:p w:rsidR="00A00312" w:rsidRDefault="00A00312" w:rsidP="000170DF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34047"/>
      <w:docPartObj>
        <w:docPartGallery w:val="Page Numbers (Bottom of Page)"/>
        <w:docPartUnique/>
      </w:docPartObj>
    </w:sdtPr>
    <w:sdtEndPr/>
    <w:sdtContent>
      <w:p w:rsidR="00F271AD" w:rsidRDefault="00F271AD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1AD" w:rsidRDefault="00F271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12" w:rsidRDefault="00A00312" w:rsidP="000170DF">
      <w:pPr>
        <w:pStyle w:val="KeinLeerraum"/>
      </w:pPr>
      <w:r>
        <w:separator/>
      </w:r>
    </w:p>
  </w:footnote>
  <w:footnote w:type="continuationSeparator" w:id="0">
    <w:p w:rsidR="00A00312" w:rsidRDefault="00A00312" w:rsidP="000170DF"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AB7"/>
    <w:multiLevelType w:val="hybridMultilevel"/>
    <w:tmpl w:val="FD30E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729"/>
    <w:multiLevelType w:val="hybridMultilevel"/>
    <w:tmpl w:val="9B4AD7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E5A"/>
    <w:multiLevelType w:val="hybridMultilevel"/>
    <w:tmpl w:val="15D86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AC8"/>
    <w:multiLevelType w:val="hybridMultilevel"/>
    <w:tmpl w:val="032E5C26"/>
    <w:lvl w:ilvl="0" w:tplc="22741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1A4"/>
    <w:multiLevelType w:val="hybridMultilevel"/>
    <w:tmpl w:val="463821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265"/>
    <w:multiLevelType w:val="hybridMultilevel"/>
    <w:tmpl w:val="281406BE"/>
    <w:lvl w:ilvl="0" w:tplc="295061C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62DA"/>
    <w:multiLevelType w:val="hybridMultilevel"/>
    <w:tmpl w:val="9690A4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7EAB"/>
    <w:multiLevelType w:val="hybridMultilevel"/>
    <w:tmpl w:val="7DD84CFE"/>
    <w:lvl w:ilvl="0" w:tplc="B1745F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70115"/>
    <w:multiLevelType w:val="hybridMultilevel"/>
    <w:tmpl w:val="11343A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8AE"/>
    <w:multiLevelType w:val="hybridMultilevel"/>
    <w:tmpl w:val="975C0A84"/>
    <w:lvl w:ilvl="0" w:tplc="C7B2932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57E14"/>
    <w:multiLevelType w:val="hybridMultilevel"/>
    <w:tmpl w:val="7E261C04"/>
    <w:lvl w:ilvl="0" w:tplc="C6EA9C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458F3"/>
    <w:multiLevelType w:val="hybridMultilevel"/>
    <w:tmpl w:val="D8968FCA"/>
    <w:lvl w:ilvl="0" w:tplc="846474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641C4"/>
    <w:multiLevelType w:val="hybridMultilevel"/>
    <w:tmpl w:val="A81226BE"/>
    <w:lvl w:ilvl="0" w:tplc="44B080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3AF9"/>
    <w:multiLevelType w:val="hybridMultilevel"/>
    <w:tmpl w:val="704EF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D7E62"/>
    <w:multiLevelType w:val="hybridMultilevel"/>
    <w:tmpl w:val="B350B338"/>
    <w:lvl w:ilvl="0" w:tplc="22741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3499"/>
    <w:multiLevelType w:val="hybridMultilevel"/>
    <w:tmpl w:val="3F4EEE60"/>
    <w:lvl w:ilvl="0" w:tplc="30B4F52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2E1A"/>
    <w:multiLevelType w:val="hybridMultilevel"/>
    <w:tmpl w:val="2CC4A262"/>
    <w:lvl w:ilvl="0" w:tplc="BA14277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77265"/>
    <w:multiLevelType w:val="hybridMultilevel"/>
    <w:tmpl w:val="BEAA19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024F0"/>
    <w:multiLevelType w:val="hybridMultilevel"/>
    <w:tmpl w:val="D3C0F904"/>
    <w:lvl w:ilvl="0" w:tplc="FC3050D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5751BC"/>
    <w:multiLevelType w:val="hybridMultilevel"/>
    <w:tmpl w:val="8E0A919E"/>
    <w:lvl w:ilvl="0" w:tplc="D8C8020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76DC7"/>
    <w:multiLevelType w:val="hybridMultilevel"/>
    <w:tmpl w:val="59E40A0A"/>
    <w:lvl w:ilvl="0" w:tplc="FBD24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472E"/>
    <w:multiLevelType w:val="hybridMultilevel"/>
    <w:tmpl w:val="D630B1CA"/>
    <w:lvl w:ilvl="0" w:tplc="84B802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56B6"/>
    <w:multiLevelType w:val="hybridMultilevel"/>
    <w:tmpl w:val="891210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86BC0"/>
    <w:multiLevelType w:val="hybridMultilevel"/>
    <w:tmpl w:val="8D5EEE5A"/>
    <w:lvl w:ilvl="0" w:tplc="BAC46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E3261"/>
    <w:multiLevelType w:val="hybridMultilevel"/>
    <w:tmpl w:val="8BDACDF6"/>
    <w:lvl w:ilvl="0" w:tplc="9B92C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07FF9"/>
    <w:multiLevelType w:val="hybridMultilevel"/>
    <w:tmpl w:val="96C6CCB6"/>
    <w:lvl w:ilvl="0" w:tplc="E5AED8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173C"/>
    <w:multiLevelType w:val="hybridMultilevel"/>
    <w:tmpl w:val="BA2840F6"/>
    <w:lvl w:ilvl="0" w:tplc="7C5EC9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5DBE"/>
    <w:multiLevelType w:val="hybridMultilevel"/>
    <w:tmpl w:val="5DB6860A"/>
    <w:lvl w:ilvl="0" w:tplc="EE642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0"/>
  </w:num>
  <w:num w:numId="5">
    <w:abstractNumId w:val="3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25"/>
  </w:num>
  <w:num w:numId="19">
    <w:abstractNumId w:val="1"/>
  </w:num>
  <w:num w:numId="20">
    <w:abstractNumId w:val="27"/>
  </w:num>
  <w:num w:numId="21">
    <w:abstractNumId w:val="6"/>
  </w:num>
  <w:num w:numId="22">
    <w:abstractNumId w:val="24"/>
  </w:num>
  <w:num w:numId="23">
    <w:abstractNumId w:val="26"/>
  </w:num>
  <w:num w:numId="24">
    <w:abstractNumId w:val="18"/>
  </w:num>
  <w:num w:numId="25">
    <w:abstractNumId w:val="19"/>
  </w:num>
  <w:num w:numId="26">
    <w:abstractNumId w:val="20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4F"/>
    <w:rsid w:val="00003866"/>
    <w:rsid w:val="000170DF"/>
    <w:rsid w:val="00022925"/>
    <w:rsid w:val="000317F1"/>
    <w:rsid w:val="000321EC"/>
    <w:rsid w:val="000352E9"/>
    <w:rsid w:val="00035E8B"/>
    <w:rsid w:val="00042F76"/>
    <w:rsid w:val="00046C28"/>
    <w:rsid w:val="000544CF"/>
    <w:rsid w:val="00057E9B"/>
    <w:rsid w:val="00075A9D"/>
    <w:rsid w:val="000777F2"/>
    <w:rsid w:val="000823D8"/>
    <w:rsid w:val="000832CB"/>
    <w:rsid w:val="00086616"/>
    <w:rsid w:val="00091512"/>
    <w:rsid w:val="00096F50"/>
    <w:rsid w:val="000A1C1B"/>
    <w:rsid w:val="000A488D"/>
    <w:rsid w:val="000B1CFF"/>
    <w:rsid w:val="000D5811"/>
    <w:rsid w:val="000E1510"/>
    <w:rsid w:val="000F04EF"/>
    <w:rsid w:val="000F615B"/>
    <w:rsid w:val="0010100A"/>
    <w:rsid w:val="0010760C"/>
    <w:rsid w:val="00122D48"/>
    <w:rsid w:val="00126927"/>
    <w:rsid w:val="00130C3A"/>
    <w:rsid w:val="0013400E"/>
    <w:rsid w:val="001374D6"/>
    <w:rsid w:val="0014039C"/>
    <w:rsid w:val="001562E9"/>
    <w:rsid w:val="0016352F"/>
    <w:rsid w:val="00171296"/>
    <w:rsid w:val="001752F1"/>
    <w:rsid w:val="00190326"/>
    <w:rsid w:val="001A0F37"/>
    <w:rsid w:val="001A39F9"/>
    <w:rsid w:val="001A5A24"/>
    <w:rsid w:val="001B3905"/>
    <w:rsid w:val="001B406B"/>
    <w:rsid w:val="001B57C7"/>
    <w:rsid w:val="001C7E0B"/>
    <w:rsid w:val="001D1C09"/>
    <w:rsid w:val="001D6CBF"/>
    <w:rsid w:val="001D72FB"/>
    <w:rsid w:val="001D75EA"/>
    <w:rsid w:val="00204402"/>
    <w:rsid w:val="002154D7"/>
    <w:rsid w:val="00223CE6"/>
    <w:rsid w:val="002256AD"/>
    <w:rsid w:val="00230CAC"/>
    <w:rsid w:val="00230D94"/>
    <w:rsid w:val="00236180"/>
    <w:rsid w:val="00236BD9"/>
    <w:rsid w:val="00245986"/>
    <w:rsid w:val="00252CE6"/>
    <w:rsid w:val="00260E78"/>
    <w:rsid w:val="00270A84"/>
    <w:rsid w:val="00274DBC"/>
    <w:rsid w:val="00277826"/>
    <w:rsid w:val="0028766F"/>
    <w:rsid w:val="002A0525"/>
    <w:rsid w:val="002A1F64"/>
    <w:rsid w:val="002A5005"/>
    <w:rsid w:val="002C71F6"/>
    <w:rsid w:val="002D4AFC"/>
    <w:rsid w:val="002E22AE"/>
    <w:rsid w:val="002E2AEC"/>
    <w:rsid w:val="002E33D7"/>
    <w:rsid w:val="002E5DE6"/>
    <w:rsid w:val="002F4FB0"/>
    <w:rsid w:val="00310B03"/>
    <w:rsid w:val="00324A1D"/>
    <w:rsid w:val="00335D0E"/>
    <w:rsid w:val="003515F1"/>
    <w:rsid w:val="00371F1C"/>
    <w:rsid w:val="00391945"/>
    <w:rsid w:val="003B2E1D"/>
    <w:rsid w:val="003B6E50"/>
    <w:rsid w:val="003D1EB1"/>
    <w:rsid w:val="003F0F66"/>
    <w:rsid w:val="003F2E61"/>
    <w:rsid w:val="003F6D19"/>
    <w:rsid w:val="00402FB0"/>
    <w:rsid w:val="00403894"/>
    <w:rsid w:val="00412405"/>
    <w:rsid w:val="00420F51"/>
    <w:rsid w:val="00424C49"/>
    <w:rsid w:val="00424D94"/>
    <w:rsid w:val="004261FB"/>
    <w:rsid w:val="0043621D"/>
    <w:rsid w:val="00455970"/>
    <w:rsid w:val="00462FDF"/>
    <w:rsid w:val="00465F15"/>
    <w:rsid w:val="004728D2"/>
    <w:rsid w:val="00472C9C"/>
    <w:rsid w:val="004764BB"/>
    <w:rsid w:val="004A0A5E"/>
    <w:rsid w:val="004A1FDD"/>
    <w:rsid w:val="004A44CF"/>
    <w:rsid w:val="004A51AD"/>
    <w:rsid w:val="004A5988"/>
    <w:rsid w:val="004C4806"/>
    <w:rsid w:val="004C608C"/>
    <w:rsid w:val="004C658F"/>
    <w:rsid w:val="004D1476"/>
    <w:rsid w:val="004D7650"/>
    <w:rsid w:val="004E3799"/>
    <w:rsid w:val="004F2C6F"/>
    <w:rsid w:val="004F6BD3"/>
    <w:rsid w:val="00516338"/>
    <w:rsid w:val="005178F8"/>
    <w:rsid w:val="00523432"/>
    <w:rsid w:val="00536547"/>
    <w:rsid w:val="005374D3"/>
    <w:rsid w:val="00545279"/>
    <w:rsid w:val="00554B67"/>
    <w:rsid w:val="00582085"/>
    <w:rsid w:val="00592EDE"/>
    <w:rsid w:val="00594B7D"/>
    <w:rsid w:val="005B2A6A"/>
    <w:rsid w:val="005C21CF"/>
    <w:rsid w:val="005D320B"/>
    <w:rsid w:val="005D6692"/>
    <w:rsid w:val="005D6D1A"/>
    <w:rsid w:val="005E6E3F"/>
    <w:rsid w:val="005F1E6E"/>
    <w:rsid w:val="006107E0"/>
    <w:rsid w:val="00613EF9"/>
    <w:rsid w:val="00622D00"/>
    <w:rsid w:val="00625407"/>
    <w:rsid w:val="00625B49"/>
    <w:rsid w:val="00634F74"/>
    <w:rsid w:val="00642158"/>
    <w:rsid w:val="006431A5"/>
    <w:rsid w:val="0064535C"/>
    <w:rsid w:val="00650A53"/>
    <w:rsid w:val="00650C64"/>
    <w:rsid w:val="00663A58"/>
    <w:rsid w:val="0066605C"/>
    <w:rsid w:val="00667684"/>
    <w:rsid w:val="006A02C5"/>
    <w:rsid w:val="006A6724"/>
    <w:rsid w:val="006A7493"/>
    <w:rsid w:val="006C1B29"/>
    <w:rsid w:val="006C647C"/>
    <w:rsid w:val="006D0E8C"/>
    <w:rsid w:val="006D6FF8"/>
    <w:rsid w:val="007161FB"/>
    <w:rsid w:val="00723FD2"/>
    <w:rsid w:val="00727BAC"/>
    <w:rsid w:val="00727BBC"/>
    <w:rsid w:val="0073558E"/>
    <w:rsid w:val="00736BC1"/>
    <w:rsid w:val="00762519"/>
    <w:rsid w:val="0077153F"/>
    <w:rsid w:val="00773BB4"/>
    <w:rsid w:val="0078068D"/>
    <w:rsid w:val="0078534D"/>
    <w:rsid w:val="00792E93"/>
    <w:rsid w:val="0079642C"/>
    <w:rsid w:val="007A2015"/>
    <w:rsid w:val="007B3F42"/>
    <w:rsid w:val="007B4844"/>
    <w:rsid w:val="007B62EB"/>
    <w:rsid w:val="007C137E"/>
    <w:rsid w:val="007C6F85"/>
    <w:rsid w:val="007D1A9F"/>
    <w:rsid w:val="007D64FF"/>
    <w:rsid w:val="007D6B2A"/>
    <w:rsid w:val="007F5742"/>
    <w:rsid w:val="0081518E"/>
    <w:rsid w:val="00821666"/>
    <w:rsid w:val="00822D97"/>
    <w:rsid w:val="0082574F"/>
    <w:rsid w:val="00843D38"/>
    <w:rsid w:val="00846588"/>
    <w:rsid w:val="00847581"/>
    <w:rsid w:val="0085607B"/>
    <w:rsid w:val="00856510"/>
    <w:rsid w:val="00862B3D"/>
    <w:rsid w:val="0087244B"/>
    <w:rsid w:val="008817C6"/>
    <w:rsid w:val="00890015"/>
    <w:rsid w:val="008A1C41"/>
    <w:rsid w:val="008A3D89"/>
    <w:rsid w:val="008B0947"/>
    <w:rsid w:val="008B400B"/>
    <w:rsid w:val="008D6EC4"/>
    <w:rsid w:val="008D7CCF"/>
    <w:rsid w:val="008E3D21"/>
    <w:rsid w:val="008E55E5"/>
    <w:rsid w:val="009323FC"/>
    <w:rsid w:val="009336AE"/>
    <w:rsid w:val="00944786"/>
    <w:rsid w:val="00946730"/>
    <w:rsid w:val="00972CAA"/>
    <w:rsid w:val="009833D5"/>
    <w:rsid w:val="009C3ECC"/>
    <w:rsid w:val="009C4993"/>
    <w:rsid w:val="009F53E0"/>
    <w:rsid w:val="00A00312"/>
    <w:rsid w:val="00A42D4C"/>
    <w:rsid w:val="00A4623E"/>
    <w:rsid w:val="00A72074"/>
    <w:rsid w:val="00A7288B"/>
    <w:rsid w:val="00A74AD5"/>
    <w:rsid w:val="00A86425"/>
    <w:rsid w:val="00A96ED1"/>
    <w:rsid w:val="00AA3D64"/>
    <w:rsid w:val="00AB4219"/>
    <w:rsid w:val="00AD2E3B"/>
    <w:rsid w:val="00AE43BF"/>
    <w:rsid w:val="00AE48B8"/>
    <w:rsid w:val="00AF3345"/>
    <w:rsid w:val="00AF43B7"/>
    <w:rsid w:val="00B1094C"/>
    <w:rsid w:val="00B12AA3"/>
    <w:rsid w:val="00B17523"/>
    <w:rsid w:val="00B223A0"/>
    <w:rsid w:val="00B41EC6"/>
    <w:rsid w:val="00B478D4"/>
    <w:rsid w:val="00B62F20"/>
    <w:rsid w:val="00B908BF"/>
    <w:rsid w:val="00B944FB"/>
    <w:rsid w:val="00B944FF"/>
    <w:rsid w:val="00B96269"/>
    <w:rsid w:val="00B96700"/>
    <w:rsid w:val="00BB3F90"/>
    <w:rsid w:val="00BB7BC3"/>
    <w:rsid w:val="00BE5A7C"/>
    <w:rsid w:val="00BF0A5A"/>
    <w:rsid w:val="00BF354F"/>
    <w:rsid w:val="00BF7FC5"/>
    <w:rsid w:val="00C010DB"/>
    <w:rsid w:val="00C1100F"/>
    <w:rsid w:val="00C37F00"/>
    <w:rsid w:val="00C623BC"/>
    <w:rsid w:val="00C668D8"/>
    <w:rsid w:val="00C7477D"/>
    <w:rsid w:val="00C90454"/>
    <w:rsid w:val="00C934CB"/>
    <w:rsid w:val="00C958C4"/>
    <w:rsid w:val="00CA1145"/>
    <w:rsid w:val="00CA27CB"/>
    <w:rsid w:val="00CB2B74"/>
    <w:rsid w:val="00CB2C88"/>
    <w:rsid w:val="00CB757E"/>
    <w:rsid w:val="00CC0802"/>
    <w:rsid w:val="00CC4E76"/>
    <w:rsid w:val="00CE5F65"/>
    <w:rsid w:val="00D00CCD"/>
    <w:rsid w:val="00D02899"/>
    <w:rsid w:val="00D03D87"/>
    <w:rsid w:val="00D070AA"/>
    <w:rsid w:val="00D152FA"/>
    <w:rsid w:val="00D413C4"/>
    <w:rsid w:val="00D416E5"/>
    <w:rsid w:val="00D41A92"/>
    <w:rsid w:val="00D46E7C"/>
    <w:rsid w:val="00D53E0C"/>
    <w:rsid w:val="00D6123A"/>
    <w:rsid w:val="00D62CDB"/>
    <w:rsid w:val="00D70114"/>
    <w:rsid w:val="00D81F5D"/>
    <w:rsid w:val="00D93F92"/>
    <w:rsid w:val="00DB2956"/>
    <w:rsid w:val="00DC3B55"/>
    <w:rsid w:val="00DD2A01"/>
    <w:rsid w:val="00DE69D7"/>
    <w:rsid w:val="00DF5B71"/>
    <w:rsid w:val="00DF6E4A"/>
    <w:rsid w:val="00E0556E"/>
    <w:rsid w:val="00E06567"/>
    <w:rsid w:val="00E25979"/>
    <w:rsid w:val="00E40435"/>
    <w:rsid w:val="00E44C1A"/>
    <w:rsid w:val="00E450A8"/>
    <w:rsid w:val="00E45955"/>
    <w:rsid w:val="00E6541C"/>
    <w:rsid w:val="00E7076F"/>
    <w:rsid w:val="00E90614"/>
    <w:rsid w:val="00EB2E55"/>
    <w:rsid w:val="00EB36CD"/>
    <w:rsid w:val="00EC1D92"/>
    <w:rsid w:val="00ED2CBD"/>
    <w:rsid w:val="00F05DE6"/>
    <w:rsid w:val="00F12714"/>
    <w:rsid w:val="00F2028F"/>
    <w:rsid w:val="00F24700"/>
    <w:rsid w:val="00F271AD"/>
    <w:rsid w:val="00F27B48"/>
    <w:rsid w:val="00F30BA6"/>
    <w:rsid w:val="00F329F4"/>
    <w:rsid w:val="00F45887"/>
    <w:rsid w:val="00F46F79"/>
    <w:rsid w:val="00F47BF1"/>
    <w:rsid w:val="00F64735"/>
    <w:rsid w:val="00F66ECE"/>
    <w:rsid w:val="00F773BC"/>
    <w:rsid w:val="00FA252C"/>
    <w:rsid w:val="00FA3D84"/>
    <w:rsid w:val="00FB0D84"/>
    <w:rsid w:val="00FE3AA8"/>
    <w:rsid w:val="00FF0111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47EB0D-B9DD-4371-A80A-871AFB0A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33D7"/>
    <w:pPr>
      <w:spacing w:after="0" w:line="240" w:lineRule="auto"/>
    </w:pPr>
    <w:rPr>
      <w:rFonts w:ascii="Calibri" w:hAnsi="Calibri" w:cs="Times New Roman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354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F35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70DF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70DF"/>
  </w:style>
  <w:style w:type="paragraph" w:styleId="Fuzeile">
    <w:name w:val="footer"/>
    <w:basedOn w:val="Standard"/>
    <w:link w:val="FuzeileZchn"/>
    <w:uiPriority w:val="99"/>
    <w:unhideWhenUsed/>
    <w:rsid w:val="000170DF"/>
    <w:pPr>
      <w:tabs>
        <w:tab w:val="center" w:pos="4536"/>
        <w:tab w:val="right" w:pos="9072"/>
      </w:tabs>
    </w:pPr>
    <w:rPr>
      <w:rFonts w:asciiTheme="minorHAnsi" w:hAnsiTheme="minorHAnsi" w:cstheme="minorBid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70DF"/>
  </w:style>
  <w:style w:type="paragraph" w:styleId="StandardWeb">
    <w:name w:val="Normal (Web)"/>
    <w:basedOn w:val="Standard"/>
    <w:uiPriority w:val="99"/>
    <w:unhideWhenUsed/>
    <w:rsid w:val="005163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944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320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4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4EF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8E10-C540-426E-B6CB-7E6F8129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516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lus Informatik AG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p_schlapbachm</dc:creator>
  <cp:lastModifiedBy>Habegger Hansjürg</cp:lastModifiedBy>
  <cp:revision>2</cp:revision>
  <cp:lastPrinted>2017-09-12T14:22:00Z</cp:lastPrinted>
  <dcterms:created xsi:type="dcterms:W3CDTF">2019-04-10T16:37:00Z</dcterms:created>
  <dcterms:modified xsi:type="dcterms:W3CDTF">2019-04-10T16:37:00Z</dcterms:modified>
</cp:coreProperties>
</file>